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B6" w:rsidRPr="00655674" w:rsidRDefault="00AE6AB6" w:rsidP="00756FE8">
      <w:pPr>
        <w:spacing w:before="120" w:after="240" w:line="360" w:lineRule="auto"/>
        <w:rPr>
          <w:b/>
          <w:bCs/>
        </w:rPr>
      </w:pPr>
    </w:p>
    <w:p w:rsidR="00725A95" w:rsidRPr="00655674" w:rsidRDefault="00970D2C" w:rsidP="00756FE8">
      <w:pPr>
        <w:spacing w:before="120" w:after="240" w:line="360" w:lineRule="auto"/>
        <w:rPr>
          <w:b/>
          <w:bCs/>
        </w:rPr>
      </w:pPr>
      <w:r w:rsidRPr="00655674">
        <w:rPr>
          <w:b/>
          <w:bCs/>
        </w:rPr>
        <w:t>ДО</w:t>
      </w:r>
    </w:p>
    <w:p w:rsidR="00F854B8" w:rsidRPr="00655674" w:rsidRDefault="00F854B8" w:rsidP="00F854B8">
      <w:pPr>
        <w:tabs>
          <w:tab w:val="left" w:pos="709"/>
        </w:tabs>
        <w:spacing w:line="360" w:lineRule="auto"/>
        <w:ind w:right="283"/>
        <w:rPr>
          <w:b/>
          <w:bCs/>
          <w:iCs/>
        </w:rPr>
      </w:pPr>
      <w:r w:rsidRPr="00655674">
        <w:rPr>
          <w:b/>
          <w:bCs/>
          <w:iCs/>
        </w:rPr>
        <w:t>ЧЛЕНОВЕТЕ И НАБЛЮДАТЕЛИТЕ</w:t>
      </w:r>
    </w:p>
    <w:p w:rsidR="00F854B8" w:rsidRPr="00655674" w:rsidRDefault="00F854B8" w:rsidP="00F854B8">
      <w:pPr>
        <w:tabs>
          <w:tab w:val="left" w:pos="709"/>
        </w:tabs>
        <w:spacing w:line="360" w:lineRule="auto"/>
        <w:ind w:right="283"/>
        <w:rPr>
          <w:b/>
          <w:bCs/>
          <w:iCs/>
        </w:rPr>
      </w:pPr>
      <w:r w:rsidRPr="00655674">
        <w:rPr>
          <w:b/>
          <w:bCs/>
          <w:iCs/>
        </w:rPr>
        <w:t>С ПРАВО НА СЪВЕЩАТЕЛЕН ГЛАС</w:t>
      </w:r>
    </w:p>
    <w:p w:rsidR="00F854B8" w:rsidRPr="00655674" w:rsidRDefault="00F854B8" w:rsidP="00F854B8">
      <w:pPr>
        <w:tabs>
          <w:tab w:val="left" w:pos="709"/>
        </w:tabs>
        <w:spacing w:line="360" w:lineRule="auto"/>
        <w:ind w:right="283"/>
        <w:rPr>
          <w:b/>
          <w:bCs/>
          <w:iCs/>
        </w:rPr>
      </w:pPr>
      <w:r w:rsidRPr="00655674">
        <w:rPr>
          <w:b/>
          <w:bCs/>
          <w:iCs/>
        </w:rPr>
        <w:t>В РЕГИОНАЛНИЯ СЪВЕТ ЗА РАЗВИТИЕ</w:t>
      </w:r>
    </w:p>
    <w:p w:rsidR="00F854B8" w:rsidRPr="00655674" w:rsidRDefault="00F854B8" w:rsidP="00F854B8">
      <w:pPr>
        <w:tabs>
          <w:tab w:val="left" w:pos="709"/>
        </w:tabs>
        <w:spacing w:line="360" w:lineRule="auto"/>
        <w:ind w:right="283"/>
        <w:rPr>
          <w:b/>
          <w:bCs/>
          <w:iCs/>
        </w:rPr>
      </w:pPr>
      <w:r w:rsidRPr="00655674">
        <w:rPr>
          <w:b/>
          <w:bCs/>
          <w:iCs/>
        </w:rPr>
        <w:t>НА ЮГОЗАПАДЕН РЕГИОН ЗА ПЛАНИРАНЕ</w:t>
      </w:r>
    </w:p>
    <w:p w:rsidR="00BD38AA" w:rsidRPr="00655674" w:rsidRDefault="00BD38AA" w:rsidP="00BD38AA">
      <w:pPr>
        <w:tabs>
          <w:tab w:val="left" w:pos="709"/>
        </w:tabs>
        <w:spacing w:line="360" w:lineRule="auto"/>
        <w:ind w:right="283"/>
        <w:rPr>
          <w:b/>
          <w:bCs/>
          <w:iCs/>
        </w:rPr>
      </w:pPr>
    </w:p>
    <w:p w:rsidR="00252A78" w:rsidRPr="00655674" w:rsidRDefault="00252A78" w:rsidP="000A191C">
      <w:pPr>
        <w:tabs>
          <w:tab w:val="left" w:pos="709"/>
        </w:tabs>
        <w:spacing w:line="360" w:lineRule="auto"/>
        <w:ind w:right="283"/>
        <w:jc w:val="both"/>
        <w:rPr>
          <w:b/>
          <w:bCs/>
          <w:iCs/>
        </w:rPr>
      </w:pPr>
    </w:p>
    <w:p w:rsidR="000A191C" w:rsidRPr="00655674" w:rsidRDefault="00BD38AA" w:rsidP="000A191C">
      <w:pPr>
        <w:tabs>
          <w:tab w:val="left" w:pos="709"/>
        </w:tabs>
        <w:spacing w:line="360" w:lineRule="auto"/>
        <w:ind w:left="709" w:right="283"/>
        <w:jc w:val="both"/>
        <w:rPr>
          <w:i/>
        </w:rPr>
      </w:pPr>
      <w:r w:rsidRPr="00655674">
        <w:rPr>
          <w:b/>
          <w:bCs/>
          <w:iCs/>
        </w:rPr>
        <w:t xml:space="preserve">Относно: </w:t>
      </w:r>
      <w:r w:rsidRPr="00655674">
        <w:rPr>
          <w:bCs/>
          <w:iCs/>
        </w:rPr>
        <w:t xml:space="preserve">Провеждане на </w:t>
      </w:r>
      <w:r w:rsidR="00DE2641" w:rsidRPr="00655674">
        <w:t>заседание на Р</w:t>
      </w:r>
      <w:r w:rsidR="00566060" w:rsidRPr="00655674">
        <w:t>егионалния съвет за развитие на Югозападен регион за планиране</w:t>
      </w:r>
    </w:p>
    <w:p w:rsidR="00252A78" w:rsidRDefault="00252A78" w:rsidP="00414B89">
      <w:pPr>
        <w:tabs>
          <w:tab w:val="left" w:pos="709"/>
        </w:tabs>
        <w:spacing w:line="360" w:lineRule="auto"/>
        <w:ind w:right="283"/>
        <w:jc w:val="both"/>
        <w:rPr>
          <w:i/>
        </w:rPr>
      </w:pPr>
    </w:p>
    <w:p w:rsidR="006A7202" w:rsidRPr="00655674" w:rsidRDefault="006A7202" w:rsidP="00414B89">
      <w:pPr>
        <w:tabs>
          <w:tab w:val="left" w:pos="709"/>
        </w:tabs>
        <w:spacing w:line="360" w:lineRule="auto"/>
        <w:ind w:right="283"/>
        <w:jc w:val="both"/>
        <w:rPr>
          <w:i/>
        </w:rPr>
      </w:pPr>
    </w:p>
    <w:p w:rsidR="000F0797" w:rsidRPr="00655674" w:rsidRDefault="000F0797" w:rsidP="000C370D">
      <w:pPr>
        <w:tabs>
          <w:tab w:val="left" w:pos="993"/>
        </w:tabs>
        <w:spacing w:line="360" w:lineRule="auto"/>
        <w:ind w:right="283"/>
        <w:jc w:val="both"/>
        <w:rPr>
          <w:i/>
        </w:rPr>
      </w:pPr>
    </w:p>
    <w:p w:rsidR="000A191C" w:rsidRPr="00655674" w:rsidRDefault="00BD38AA" w:rsidP="000A191C">
      <w:pPr>
        <w:spacing w:after="120" w:line="360" w:lineRule="auto"/>
        <w:ind w:right="284" w:firstLine="709"/>
        <w:rPr>
          <w:b/>
          <w:bCs/>
        </w:rPr>
      </w:pPr>
      <w:r w:rsidRPr="00655674">
        <w:rPr>
          <w:b/>
          <w:bCs/>
        </w:rPr>
        <w:t>УВАЖАЕМИ ГОСПОЖИ И ГОСПОДА,</w:t>
      </w:r>
    </w:p>
    <w:p w:rsidR="00F66174" w:rsidRDefault="00F854B8" w:rsidP="00077AA0">
      <w:pPr>
        <w:widowControl w:val="0"/>
        <w:spacing w:before="120" w:after="120" w:line="360" w:lineRule="auto"/>
        <w:ind w:firstLine="709"/>
        <w:jc w:val="both"/>
        <w:rPr>
          <w:lang w:bidi="bg-BG"/>
        </w:rPr>
      </w:pPr>
      <w:r w:rsidRPr="00655674">
        <w:rPr>
          <w:lang w:bidi="bg-BG"/>
        </w:rPr>
        <w:t xml:space="preserve">На основание чл. 36, ал. 3, т. </w:t>
      </w:r>
      <w:r w:rsidR="003174DC" w:rsidRPr="00655674">
        <w:rPr>
          <w:lang w:bidi="bg-BG"/>
        </w:rPr>
        <w:t xml:space="preserve">1 и т. </w:t>
      </w:r>
      <w:r w:rsidRPr="00655674">
        <w:rPr>
          <w:lang w:bidi="bg-BG"/>
        </w:rPr>
        <w:t>4 от Правилника за прилагане на Закона за регионалното развитие</w:t>
      </w:r>
      <w:r w:rsidR="009B30E0" w:rsidRPr="00655674">
        <w:rPr>
          <w:lang w:bidi="bg-BG"/>
        </w:rPr>
        <w:t xml:space="preserve"> (ППЗРР)</w:t>
      </w:r>
      <w:r w:rsidRPr="00655674">
        <w:rPr>
          <w:lang w:bidi="bg-BG"/>
        </w:rPr>
        <w:t xml:space="preserve"> и във връзка с изпълнението на функциите на Регионалните съвети за развитие</w:t>
      </w:r>
      <w:r w:rsidR="00931A7E" w:rsidRPr="00655674">
        <w:rPr>
          <w:lang w:bidi="bg-BG"/>
        </w:rPr>
        <w:t>,</w:t>
      </w:r>
      <w:r w:rsidRPr="00655674">
        <w:rPr>
          <w:lang w:bidi="bg-BG"/>
        </w:rPr>
        <w:t xml:space="preserve"> свиквам редовно заседание на Р</w:t>
      </w:r>
      <w:r w:rsidR="00077AA0" w:rsidRPr="00655674">
        <w:rPr>
          <w:lang w:bidi="bg-BG"/>
        </w:rPr>
        <w:t>егионалния съвет за развитие</w:t>
      </w:r>
      <w:r w:rsidRPr="00655674">
        <w:rPr>
          <w:lang w:bidi="bg-BG"/>
        </w:rPr>
        <w:t xml:space="preserve"> на Югозападен регион за планиране.</w:t>
      </w:r>
      <w:r w:rsidR="00077AA0" w:rsidRPr="00655674">
        <w:rPr>
          <w:lang w:bidi="bg-BG"/>
        </w:rPr>
        <w:t xml:space="preserve"> </w:t>
      </w:r>
      <w:r w:rsidRPr="00655674">
        <w:rPr>
          <w:lang w:bidi="bg-BG"/>
        </w:rPr>
        <w:t xml:space="preserve">Заседанието ще се проведе на </w:t>
      </w:r>
      <w:r w:rsidR="00655674" w:rsidRPr="00655674">
        <w:rPr>
          <w:b/>
          <w:lang w:bidi="bg-BG"/>
        </w:rPr>
        <w:t>30.10</w:t>
      </w:r>
      <w:r w:rsidRPr="00655674">
        <w:rPr>
          <w:b/>
          <w:lang w:bidi="bg-BG"/>
        </w:rPr>
        <w:t>.202</w:t>
      </w:r>
      <w:r w:rsidR="00655674" w:rsidRPr="00655674">
        <w:rPr>
          <w:b/>
          <w:lang w:bidi="bg-BG"/>
        </w:rPr>
        <w:t>5</w:t>
      </w:r>
      <w:r w:rsidRPr="00655674">
        <w:rPr>
          <w:b/>
          <w:lang w:bidi="bg-BG"/>
        </w:rPr>
        <w:t xml:space="preserve"> г. (</w:t>
      </w:r>
      <w:r w:rsidR="00655674" w:rsidRPr="00655674">
        <w:rPr>
          <w:b/>
          <w:lang w:bidi="bg-BG"/>
        </w:rPr>
        <w:t>четвъртък</w:t>
      </w:r>
      <w:r w:rsidRPr="00655674">
        <w:rPr>
          <w:b/>
          <w:lang w:bidi="bg-BG"/>
        </w:rPr>
        <w:t xml:space="preserve">) от </w:t>
      </w:r>
      <w:r w:rsidR="003174DC" w:rsidRPr="00655674">
        <w:rPr>
          <w:b/>
          <w:lang w:bidi="bg-BG"/>
        </w:rPr>
        <w:t>1</w:t>
      </w:r>
      <w:r w:rsidR="0053664D">
        <w:rPr>
          <w:b/>
          <w:lang w:bidi="bg-BG"/>
        </w:rPr>
        <w:t>0</w:t>
      </w:r>
      <w:r w:rsidR="003174DC" w:rsidRPr="00655674">
        <w:rPr>
          <w:b/>
          <w:lang w:bidi="bg-BG"/>
        </w:rPr>
        <w:t>:</w:t>
      </w:r>
      <w:r w:rsidR="0053664D">
        <w:rPr>
          <w:b/>
          <w:lang w:bidi="bg-BG"/>
        </w:rPr>
        <w:t>0</w:t>
      </w:r>
      <w:r w:rsidR="003174DC" w:rsidRPr="00655674">
        <w:rPr>
          <w:b/>
          <w:lang w:bidi="bg-BG"/>
        </w:rPr>
        <w:t>0 ч.</w:t>
      </w:r>
      <w:r w:rsidRPr="00655674">
        <w:rPr>
          <w:lang w:bidi="bg-BG"/>
        </w:rPr>
        <w:t xml:space="preserve"> в </w:t>
      </w:r>
      <w:r w:rsidR="000F415A" w:rsidRPr="000F415A">
        <w:rPr>
          <w:lang w:bidi="bg-BG"/>
        </w:rPr>
        <w:t>конферентна зала „</w:t>
      </w:r>
      <w:proofErr w:type="spellStart"/>
      <w:r w:rsidR="000F415A" w:rsidRPr="000F415A">
        <w:rPr>
          <w:lang w:bidi="bg-BG"/>
        </w:rPr>
        <w:t>Пауталия</w:t>
      </w:r>
      <w:proofErr w:type="spellEnd"/>
      <w:r w:rsidR="000F415A" w:rsidRPr="000F415A">
        <w:rPr>
          <w:lang w:bidi="bg-BG"/>
        </w:rPr>
        <w:t>“</w:t>
      </w:r>
      <w:r w:rsidR="000F415A">
        <w:rPr>
          <w:lang w:bidi="bg-BG"/>
        </w:rPr>
        <w:t xml:space="preserve"> в </w:t>
      </w:r>
      <w:r w:rsidR="00012A53">
        <w:rPr>
          <w:lang w:bidi="bg-BG"/>
        </w:rPr>
        <w:t xml:space="preserve">Парк </w:t>
      </w:r>
      <w:r w:rsidR="00655674" w:rsidRPr="00655674">
        <w:rPr>
          <w:lang w:bidi="bg-BG"/>
        </w:rPr>
        <w:t xml:space="preserve">хотел </w:t>
      </w:r>
      <w:r w:rsidR="00012A53">
        <w:rPr>
          <w:lang w:bidi="bg-BG"/>
        </w:rPr>
        <w:t>„</w:t>
      </w:r>
      <w:r w:rsidR="00655674" w:rsidRPr="00655674">
        <w:rPr>
          <w:lang w:bidi="bg-BG"/>
        </w:rPr>
        <w:t>Кюстендил</w:t>
      </w:r>
      <w:r w:rsidR="00012A53">
        <w:rPr>
          <w:lang w:bidi="bg-BG"/>
        </w:rPr>
        <w:t>“, гр. Кюстендил</w:t>
      </w:r>
      <w:r w:rsidR="00BF5B32">
        <w:rPr>
          <w:lang w:bidi="bg-BG"/>
        </w:rPr>
        <w:t xml:space="preserve"> -</w:t>
      </w:r>
      <w:r w:rsidR="00012A53">
        <w:rPr>
          <w:lang w:bidi="bg-BG"/>
        </w:rPr>
        <w:t xml:space="preserve"> </w:t>
      </w:r>
      <w:hyperlink r:id="rId8" w:history="1">
        <w:r w:rsidR="00FF5CC6" w:rsidRPr="00281407">
          <w:rPr>
            <w:rStyle w:val="a4"/>
            <w:sz w:val="16"/>
            <w:szCs w:val="16"/>
            <w:lang w:bidi="bg-BG"/>
          </w:rPr>
          <w:t>https://www.google.com/maps/place/%D0%9F%D0%B0%D1%80%D0%BA-%D0%A5%D0%BE%D1%82%D0%B5%D0%BB+%22%D0%9A%D1%8E%D1%81%D1%82%D0%B5%D0%BD%D0%B4%D0%B8%D0%BB%22/@42.274266,22.680711,16z/data=!4m9!3m8!1s0x14aa9cef77bf1b87:0x74e3e8ccf923609d!5m2!4m1!1i2!8m2!3d42.2742661!4d22.6807105!16s%2Fg%2F11bv1chd2c?hl=bg&amp;entry=ttu&amp;g_ep=EgoyMDI1MTAwNy4wIKXMDSoASAFQAw%3D%3D</w:t>
        </w:r>
      </w:hyperlink>
    </w:p>
    <w:p w:rsidR="00C833F3" w:rsidRPr="00C833F3" w:rsidRDefault="00C833F3" w:rsidP="00565C14">
      <w:pPr>
        <w:widowControl w:val="0"/>
        <w:spacing w:before="120" w:after="120" w:line="360" w:lineRule="auto"/>
        <w:ind w:firstLine="709"/>
        <w:jc w:val="both"/>
        <w:rPr>
          <w:color w:val="0070C0"/>
          <w:lang w:bidi="bg-BG"/>
        </w:rPr>
      </w:pPr>
      <w:r w:rsidRPr="00F854B8">
        <w:rPr>
          <w:lang w:bidi="bg-BG"/>
        </w:rPr>
        <w:t xml:space="preserve">На заседанието ще бъдат разгледани резултатите от извършената оценка и приоритизация от </w:t>
      </w:r>
      <w:r w:rsidR="000D47E8">
        <w:rPr>
          <w:lang w:bidi="bg-BG"/>
        </w:rPr>
        <w:t>з</w:t>
      </w:r>
      <w:r w:rsidRPr="00F854B8">
        <w:rPr>
          <w:lang w:bidi="bg-BG"/>
        </w:rPr>
        <w:t>веното за предварителен подбор и от широкия състав на Р</w:t>
      </w:r>
      <w:r>
        <w:rPr>
          <w:lang w:bidi="bg-BG"/>
        </w:rPr>
        <w:t>егионалния съвет за развитие</w:t>
      </w:r>
      <w:r w:rsidRPr="00F854B8">
        <w:rPr>
          <w:lang w:bidi="bg-BG"/>
        </w:rPr>
        <w:t xml:space="preserve"> на </w:t>
      </w:r>
      <w:r>
        <w:rPr>
          <w:lang w:bidi="bg-BG"/>
        </w:rPr>
        <w:t>концепциите за интегрирани териториални инвестиции</w:t>
      </w:r>
      <w:r w:rsidRPr="00F854B8">
        <w:rPr>
          <w:lang w:bidi="bg-BG"/>
        </w:rPr>
        <w:t xml:space="preserve"> и ще бъде представен за обсъждане, оценка и гласуване </w:t>
      </w:r>
      <w:r w:rsidRPr="00C833F3">
        <w:rPr>
          <w:lang w:bidi="bg-BG"/>
        </w:rPr>
        <w:t>актуализиран</w:t>
      </w:r>
      <w:r w:rsidRPr="00A622A8">
        <w:rPr>
          <w:lang w:bidi="bg-BG"/>
        </w:rPr>
        <w:t xml:space="preserve"> </w:t>
      </w:r>
      <w:r w:rsidRPr="00F854B8">
        <w:rPr>
          <w:lang w:bidi="bg-BG"/>
        </w:rPr>
        <w:t>проект на Обща програмна концепция за приноса на фондовете на ЕС към Интегрираната териториална стратегия за развитие на Югозападен регион за планиране заедно със списъците към нея, в изпълнение на функциите по чл. 19, ал. 1, т. 3 от З</w:t>
      </w:r>
      <w:r>
        <w:rPr>
          <w:lang w:bidi="bg-BG"/>
        </w:rPr>
        <w:t>акона за регионалното развитие</w:t>
      </w:r>
      <w:r w:rsidRPr="00F854B8">
        <w:rPr>
          <w:lang w:bidi="bg-BG"/>
        </w:rPr>
        <w:t xml:space="preserve">. В тази връзка </w:t>
      </w:r>
      <w:r>
        <w:rPr>
          <w:lang w:bidi="bg-BG"/>
        </w:rPr>
        <w:t>ако все още не сте представили</w:t>
      </w:r>
      <w:r w:rsidRPr="00F854B8">
        <w:rPr>
          <w:lang w:bidi="bg-BG"/>
        </w:rPr>
        <w:t xml:space="preserve"> попълнените и подписани от Вас контролни листи за приоритизация с присъдените точки за всяка концепция</w:t>
      </w:r>
      <w:r>
        <w:rPr>
          <w:lang w:bidi="bg-BG"/>
        </w:rPr>
        <w:t>, моля по възможност да го направите</w:t>
      </w:r>
      <w:r w:rsidRPr="00F854B8">
        <w:rPr>
          <w:lang w:bidi="bg-BG"/>
        </w:rPr>
        <w:t xml:space="preserve"> в срок не по-</w:t>
      </w:r>
      <w:r w:rsidRPr="00F854B8">
        <w:rPr>
          <w:lang w:bidi="bg-BG"/>
        </w:rPr>
        <w:lastRenderedPageBreak/>
        <w:t>късно от</w:t>
      </w:r>
      <w:r>
        <w:rPr>
          <w:lang w:bidi="bg-BG"/>
        </w:rPr>
        <w:t xml:space="preserve"> 2</w:t>
      </w:r>
      <w:r w:rsidR="000D47E8">
        <w:rPr>
          <w:lang w:bidi="bg-BG"/>
        </w:rPr>
        <w:t>4</w:t>
      </w:r>
      <w:r>
        <w:rPr>
          <w:lang w:bidi="bg-BG"/>
        </w:rPr>
        <w:t>.10.2025</w:t>
      </w:r>
      <w:r w:rsidRPr="00F854B8">
        <w:rPr>
          <w:lang w:bidi="bg-BG"/>
        </w:rPr>
        <w:t xml:space="preserve"> г.</w:t>
      </w:r>
      <w:r>
        <w:rPr>
          <w:lang w:bidi="bg-BG"/>
        </w:rPr>
        <w:t xml:space="preserve"> (</w:t>
      </w:r>
      <w:r w:rsidR="000D47E8">
        <w:rPr>
          <w:lang w:bidi="bg-BG"/>
        </w:rPr>
        <w:t>петък</w:t>
      </w:r>
      <w:r>
        <w:rPr>
          <w:lang w:bidi="bg-BG"/>
        </w:rPr>
        <w:t>)</w:t>
      </w:r>
      <w:r w:rsidRPr="00F854B8">
        <w:rPr>
          <w:lang w:bidi="bg-BG"/>
        </w:rPr>
        <w:t xml:space="preserve"> на електронни адреси: </w:t>
      </w:r>
      <w:hyperlink r:id="rId9" w:history="1">
        <w:r w:rsidRPr="00C833F3">
          <w:rPr>
            <w:rStyle w:val="a4"/>
          </w:rPr>
          <w:t>n.angelova@mrrb.government.bg</w:t>
        </w:r>
      </w:hyperlink>
      <w:r w:rsidRPr="00F854B8">
        <w:rPr>
          <w:lang w:bidi="bg-BG"/>
        </w:rPr>
        <w:t xml:space="preserve"> и </w:t>
      </w:r>
      <w:hyperlink r:id="rId10" w:history="1">
        <w:hyperlink r:id="rId11" w:history="1">
          <w:r>
            <w:rPr>
              <w:rStyle w:val="a4"/>
            </w:rPr>
            <w:t>KVassileva@mrrb.government.bg</w:t>
          </w:r>
        </w:hyperlink>
      </w:hyperlink>
    </w:p>
    <w:p w:rsidR="00F854B8" w:rsidRPr="00F66174" w:rsidRDefault="00420BF8" w:rsidP="00F854B8">
      <w:pPr>
        <w:widowControl w:val="0"/>
        <w:spacing w:before="120" w:after="120" w:line="360" w:lineRule="auto"/>
        <w:ind w:firstLine="709"/>
        <w:jc w:val="both"/>
        <w:rPr>
          <w:sz w:val="18"/>
          <w:szCs w:val="18"/>
        </w:rPr>
      </w:pPr>
      <w:r w:rsidRPr="00BE35BD">
        <w:rPr>
          <w:lang w:bidi="bg-BG"/>
        </w:rPr>
        <w:t>В</w:t>
      </w:r>
      <w:r w:rsidR="00655674" w:rsidRPr="00BE35BD">
        <w:rPr>
          <w:lang w:bidi="bg-BG"/>
        </w:rPr>
        <w:t xml:space="preserve"> срок до 27</w:t>
      </w:r>
      <w:r w:rsidR="00F854B8" w:rsidRPr="00BE35BD">
        <w:rPr>
          <w:lang w:bidi="bg-BG"/>
        </w:rPr>
        <w:t>.</w:t>
      </w:r>
      <w:r w:rsidR="00655674" w:rsidRPr="00BE35BD">
        <w:rPr>
          <w:lang w:bidi="bg-BG"/>
        </w:rPr>
        <w:t>10</w:t>
      </w:r>
      <w:r w:rsidR="00F854B8" w:rsidRPr="00BE35BD">
        <w:rPr>
          <w:lang w:bidi="bg-BG"/>
        </w:rPr>
        <w:t>.202</w:t>
      </w:r>
      <w:r w:rsidR="00655674" w:rsidRPr="00BE35BD">
        <w:rPr>
          <w:lang w:bidi="bg-BG"/>
        </w:rPr>
        <w:t>5</w:t>
      </w:r>
      <w:r w:rsidR="00F854B8" w:rsidRPr="00BE35BD">
        <w:rPr>
          <w:lang w:bidi="bg-BG"/>
        </w:rPr>
        <w:t xml:space="preserve"> г. </w:t>
      </w:r>
      <w:r w:rsidR="00E20AFB" w:rsidRPr="00BE35BD">
        <w:rPr>
          <w:lang w:bidi="bg-BG"/>
        </w:rPr>
        <w:t>(</w:t>
      </w:r>
      <w:r w:rsidR="003174DC" w:rsidRPr="00BE35BD">
        <w:rPr>
          <w:lang w:bidi="bg-BG"/>
        </w:rPr>
        <w:t>понеделник</w:t>
      </w:r>
      <w:r w:rsidR="00E20AFB" w:rsidRPr="00BE35BD">
        <w:rPr>
          <w:lang w:bidi="bg-BG"/>
        </w:rPr>
        <w:t>)</w:t>
      </w:r>
      <w:r w:rsidRPr="00BE35BD">
        <w:rPr>
          <w:lang w:bidi="bg-BG"/>
        </w:rPr>
        <w:t xml:space="preserve"> </w:t>
      </w:r>
      <w:r w:rsidR="00FF5CC6" w:rsidRPr="00BE35BD">
        <w:t xml:space="preserve">очакваме да потвърдите Вашето участие в заседанието, като попълните и изпратите </w:t>
      </w:r>
      <w:r w:rsidR="0053664D" w:rsidRPr="00BE35BD">
        <w:rPr>
          <w:lang w:bidi="bg-BG"/>
        </w:rPr>
        <w:t>електронния фор</w:t>
      </w:r>
      <w:r w:rsidR="00FF5CC6" w:rsidRPr="00BE35BD">
        <w:rPr>
          <w:lang w:bidi="bg-BG"/>
        </w:rPr>
        <w:t>муляр</w:t>
      </w:r>
      <w:r w:rsidR="00F66174" w:rsidRPr="00BE35BD">
        <w:rPr>
          <w:lang w:bidi="bg-BG"/>
        </w:rPr>
        <w:t xml:space="preserve"> на следния адрес</w:t>
      </w:r>
      <w:r w:rsidR="00FF5CC6" w:rsidRPr="00BE35BD">
        <w:rPr>
          <w:lang w:bidi="bg-BG"/>
        </w:rPr>
        <w:t>:</w:t>
      </w:r>
      <w:r w:rsidR="00FF5CC6">
        <w:rPr>
          <w:sz w:val="20"/>
          <w:szCs w:val="20"/>
          <w:lang w:bidi="bg-BG"/>
        </w:rPr>
        <w:t xml:space="preserve"> </w:t>
      </w:r>
      <w:hyperlink r:id="rId12" w:history="1">
        <w:r w:rsidR="0053664D" w:rsidRPr="00F66174">
          <w:rPr>
            <w:rStyle w:val="a4"/>
            <w:sz w:val="18"/>
            <w:szCs w:val="18"/>
          </w:rPr>
          <w:t>https://docs.google.com/forms/d/1sr90shQCEzscXA5T41erY4flgMlhUKYY4qKFII4scxc/viewform?edit_requested=true</w:t>
        </w:r>
      </w:hyperlink>
    </w:p>
    <w:p w:rsidR="000C2139" w:rsidRDefault="000C2139" w:rsidP="00F854B8">
      <w:pPr>
        <w:widowControl w:val="0"/>
        <w:spacing w:before="120" w:after="120" w:line="360" w:lineRule="auto"/>
        <w:ind w:firstLine="709"/>
        <w:jc w:val="both"/>
        <w:rPr>
          <w:lang w:bidi="bg-BG"/>
        </w:rPr>
      </w:pPr>
      <w:r w:rsidRPr="00655674">
        <w:rPr>
          <w:lang w:bidi="bg-BG"/>
        </w:rPr>
        <w:t>Съгласно чл. 34, ал. 2 от ППЗРР пътните, дневните и квартирните разходи, направени от членовете на съвета и наблюдателите по чл. 18, ал. 13 от З</w:t>
      </w:r>
      <w:r w:rsidR="00A40476" w:rsidRPr="00655674">
        <w:rPr>
          <w:lang w:bidi="bg-BG"/>
        </w:rPr>
        <w:t>акона за регионалното развитие</w:t>
      </w:r>
      <w:r w:rsidRPr="00655674">
        <w:rPr>
          <w:lang w:bidi="bg-BG"/>
        </w:rPr>
        <w:t xml:space="preserve"> с право на съвещателен глас, както и от поканените за участие лица във връзка с работата им в съвета, се поемат от съответните ведомства, администрации, институции, организации, юридически лица и управляващи органи на оперативни програми.</w:t>
      </w:r>
    </w:p>
    <w:p w:rsidR="00140BD2" w:rsidRDefault="00140BD2" w:rsidP="00F854B8">
      <w:pPr>
        <w:widowControl w:val="0"/>
        <w:spacing w:before="120" w:after="120" w:line="360" w:lineRule="auto"/>
        <w:ind w:firstLine="709"/>
        <w:jc w:val="both"/>
        <w:rPr>
          <w:lang w:bidi="bg-BG"/>
        </w:rPr>
      </w:pPr>
      <w:r>
        <w:rPr>
          <w:lang w:bidi="bg-BG"/>
        </w:rPr>
        <w:t xml:space="preserve">В случай, че сте възпрепятствани да вземете участие в заседанието в качеството Ви на титуляри, участие може да вземе резервният член съгласно заповедта за определяне на състава на РСР на ЮЗР (където е приложимо). Съгласно чл. 34, ал. 3 и 4 от ППЗРР се допуска участие в заседанието да вземе друго лице, което е </w:t>
      </w:r>
      <w:r w:rsidRPr="00140BD2">
        <w:rPr>
          <w:lang w:bidi="bg-BG"/>
        </w:rPr>
        <w:t xml:space="preserve">предварително писмено упълномощено или определено </w:t>
      </w:r>
      <w:r w:rsidR="00BE35BD">
        <w:rPr>
          <w:lang w:bidi="bg-BG"/>
        </w:rPr>
        <w:t>по</w:t>
      </w:r>
      <w:r w:rsidRPr="00140BD2">
        <w:rPr>
          <w:lang w:bidi="bg-BG"/>
        </w:rPr>
        <w:t xml:space="preserve"> същия</w:t>
      </w:r>
      <w:r w:rsidR="00BE35BD">
        <w:rPr>
          <w:lang w:bidi="bg-BG"/>
        </w:rPr>
        <w:t xml:space="preserve"> ред</w:t>
      </w:r>
      <w:r w:rsidRPr="00140BD2">
        <w:rPr>
          <w:lang w:bidi="bg-BG"/>
        </w:rPr>
        <w:t>, което има право на глас в заседанието</w:t>
      </w:r>
      <w:r>
        <w:rPr>
          <w:lang w:bidi="bg-BG"/>
        </w:rPr>
        <w:t>.</w:t>
      </w:r>
      <w:r w:rsidR="00E21A8D">
        <w:rPr>
          <w:lang w:bidi="bg-BG"/>
        </w:rPr>
        <w:t xml:space="preserve"> Документът за упълномощаване следва да бъде представен в деня на заседанието в оригинал.</w:t>
      </w:r>
    </w:p>
    <w:p w:rsidR="00F854B8" w:rsidRPr="00655674" w:rsidRDefault="00F854B8" w:rsidP="00F854B8">
      <w:pPr>
        <w:widowControl w:val="0"/>
        <w:spacing w:before="120" w:after="120" w:line="360" w:lineRule="auto"/>
        <w:ind w:firstLine="709"/>
        <w:jc w:val="both"/>
        <w:rPr>
          <w:lang w:bidi="bg-BG"/>
        </w:rPr>
      </w:pPr>
      <w:r w:rsidRPr="00655674">
        <w:rPr>
          <w:lang w:bidi="bg-BG"/>
        </w:rPr>
        <w:t>При необходимост от допълнителна информация можете да се обръщате към секретариата на Р</w:t>
      </w:r>
      <w:r w:rsidR="004C5BE9" w:rsidRPr="00655674">
        <w:rPr>
          <w:lang w:bidi="bg-BG"/>
        </w:rPr>
        <w:t>егионалния съвет за развитие</w:t>
      </w:r>
      <w:r w:rsidRPr="00655674">
        <w:rPr>
          <w:lang w:bidi="bg-BG"/>
        </w:rPr>
        <w:t xml:space="preserve"> на Ю</w:t>
      </w:r>
      <w:r w:rsidR="004C5BE9" w:rsidRPr="00655674">
        <w:rPr>
          <w:lang w:bidi="bg-BG"/>
        </w:rPr>
        <w:t>гозападен регион за планиране</w:t>
      </w:r>
      <w:r w:rsidRPr="00655674">
        <w:rPr>
          <w:lang w:bidi="bg-BG"/>
        </w:rPr>
        <w:t xml:space="preserve"> на тел. 02/9031 895 и 02/9031 893.</w:t>
      </w:r>
    </w:p>
    <w:p w:rsidR="00077AA0" w:rsidRPr="00655674" w:rsidRDefault="00077AA0" w:rsidP="00077AA0">
      <w:pPr>
        <w:widowControl w:val="0"/>
        <w:spacing w:before="120" w:after="120" w:line="360" w:lineRule="auto"/>
        <w:ind w:firstLine="709"/>
        <w:jc w:val="both"/>
        <w:rPr>
          <w:lang w:bidi="bg-BG"/>
        </w:rPr>
      </w:pPr>
      <w:r w:rsidRPr="00655674">
        <w:rPr>
          <w:lang w:bidi="bg-BG"/>
        </w:rPr>
        <w:t xml:space="preserve">Разчитам на Вашето </w:t>
      </w:r>
      <w:r w:rsidR="007D6BEB">
        <w:rPr>
          <w:lang w:bidi="bg-BG"/>
        </w:rPr>
        <w:t xml:space="preserve">присъствие и </w:t>
      </w:r>
      <w:r w:rsidRPr="00655674">
        <w:rPr>
          <w:lang w:bidi="bg-BG"/>
        </w:rPr>
        <w:t>активно участие в заседанието</w:t>
      </w:r>
      <w:r w:rsidR="007D6BEB">
        <w:rPr>
          <w:lang w:bidi="bg-BG"/>
        </w:rPr>
        <w:t>.</w:t>
      </w:r>
    </w:p>
    <w:p w:rsidR="009F0552" w:rsidRDefault="009F0552" w:rsidP="004C5BE9">
      <w:pPr>
        <w:widowControl w:val="0"/>
        <w:spacing w:before="120" w:after="120" w:line="360" w:lineRule="auto"/>
        <w:ind w:firstLine="709"/>
        <w:jc w:val="both"/>
        <w:rPr>
          <w:b/>
          <w:bCs/>
          <w:lang w:bidi="bg-BG"/>
        </w:rPr>
      </w:pPr>
    </w:p>
    <w:p w:rsidR="00F854B8" w:rsidRPr="00655674" w:rsidRDefault="00F854B8" w:rsidP="004C5BE9">
      <w:pPr>
        <w:widowControl w:val="0"/>
        <w:spacing w:before="120" w:after="120" w:line="360" w:lineRule="auto"/>
        <w:ind w:firstLine="709"/>
        <w:jc w:val="both"/>
        <w:rPr>
          <w:lang w:bidi="bg-BG"/>
        </w:rPr>
      </w:pPr>
      <w:r w:rsidRPr="00655674">
        <w:rPr>
          <w:b/>
          <w:bCs/>
          <w:lang w:bidi="bg-BG"/>
        </w:rPr>
        <w:t>ПРИЛОЖЕНИ</w:t>
      </w:r>
      <w:r w:rsidR="004C5BE9" w:rsidRPr="00655674">
        <w:rPr>
          <w:b/>
          <w:bCs/>
          <w:lang w:bidi="bg-BG"/>
        </w:rPr>
        <w:t>Я</w:t>
      </w:r>
      <w:r w:rsidRPr="00655674">
        <w:rPr>
          <w:lang w:bidi="bg-BG"/>
        </w:rPr>
        <w:t>: съгласно текста.</w:t>
      </w:r>
    </w:p>
    <w:p w:rsidR="008C77AE" w:rsidRDefault="008C77AE" w:rsidP="00BD38AA">
      <w:pPr>
        <w:spacing w:line="360" w:lineRule="auto"/>
        <w:jc w:val="both"/>
      </w:pPr>
    </w:p>
    <w:p w:rsidR="00970D2C" w:rsidRPr="00655674" w:rsidRDefault="00970D2C" w:rsidP="001459C2">
      <w:pPr>
        <w:spacing w:line="360" w:lineRule="auto"/>
        <w:ind w:right="284"/>
        <w:outlineLvl w:val="0"/>
        <w:rPr>
          <w:bCs/>
        </w:rPr>
      </w:pPr>
      <w:r w:rsidRPr="00655674">
        <w:rPr>
          <w:bCs/>
        </w:rPr>
        <w:t>С уважение,</w:t>
      </w:r>
    </w:p>
    <w:p w:rsidR="00970D2C" w:rsidRPr="00655674" w:rsidRDefault="00F854B8" w:rsidP="001459C2">
      <w:pPr>
        <w:spacing w:line="360" w:lineRule="auto"/>
        <w:ind w:right="283"/>
        <w:rPr>
          <w:b/>
          <w:bCs/>
        </w:rPr>
      </w:pPr>
      <w:r w:rsidRPr="00655674">
        <w:rPr>
          <w:b/>
          <w:bCs/>
        </w:rPr>
        <w:t>ИНЖ. ОГНЯН АТАНАСОВ</w:t>
      </w:r>
    </w:p>
    <w:p w:rsidR="00725A95" w:rsidRPr="00655674" w:rsidRDefault="00725A95" w:rsidP="001459C2">
      <w:pPr>
        <w:spacing w:line="360" w:lineRule="auto"/>
        <w:ind w:right="283"/>
        <w:rPr>
          <w:b/>
          <w:bCs/>
        </w:rPr>
      </w:pPr>
      <w:r w:rsidRPr="00655674">
        <w:rPr>
          <w:b/>
          <w:bCs/>
        </w:rPr>
        <w:t>КМЕТ НА ОБЩИНА КЮСТЕНДИЛ</w:t>
      </w:r>
      <w:r w:rsidR="00C96D82" w:rsidRPr="00655674">
        <w:rPr>
          <w:b/>
          <w:bCs/>
        </w:rPr>
        <w:t xml:space="preserve"> И</w:t>
      </w:r>
    </w:p>
    <w:p w:rsidR="00970D2C" w:rsidRPr="00655674" w:rsidRDefault="00970D2C" w:rsidP="001459C2">
      <w:pPr>
        <w:spacing w:line="360" w:lineRule="auto"/>
        <w:ind w:right="283"/>
        <w:outlineLvl w:val="0"/>
        <w:rPr>
          <w:b/>
          <w:bCs/>
        </w:rPr>
      </w:pPr>
      <w:r w:rsidRPr="00655674">
        <w:rPr>
          <w:b/>
          <w:bCs/>
        </w:rPr>
        <w:t>ПРЕДСЕДАТЕЛ Н</w:t>
      </w:r>
      <w:r w:rsidR="00855827" w:rsidRPr="00655674">
        <w:rPr>
          <w:b/>
          <w:bCs/>
        </w:rPr>
        <w:t>А РЕГИОНАЛНИЯ СЪВЕТ ЗА РАЗВИТИЕ</w:t>
      </w:r>
    </w:p>
    <w:p w:rsidR="00570FC3" w:rsidRDefault="00970D2C" w:rsidP="001459C2">
      <w:pPr>
        <w:spacing w:line="360" w:lineRule="auto"/>
        <w:ind w:right="283"/>
        <w:outlineLvl w:val="0"/>
        <w:rPr>
          <w:b/>
          <w:bCs/>
          <w:lang w:val="en-US"/>
        </w:rPr>
      </w:pPr>
      <w:r w:rsidRPr="00FC264F">
        <w:rPr>
          <w:b/>
          <w:bCs/>
        </w:rPr>
        <w:t>НА ЮГОЗАПАДЕН Р</w:t>
      </w:r>
      <w:r w:rsidR="00EB278E" w:rsidRPr="00FC264F">
        <w:rPr>
          <w:b/>
          <w:bCs/>
        </w:rPr>
        <w:t>ЕГИ</w:t>
      </w:r>
      <w:r w:rsidRPr="00FC264F">
        <w:rPr>
          <w:b/>
          <w:bCs/>
        </w:rPr>
        <w:t>ОН</w:t>
      </w:r>
      <w:r w:rsidR="00920EC8" w:rsidRPr="00FC264F">
        <w:rPr>
          <w:b/>
          <w:bCs/>
          <w:lang w:val="en-US"/>
        </w:rPr>
        <w:t xml:space="preserve"> ЗА ПЛАНИРАНЕ</w:t>
      </w:r>
    </w:p>
    <w:p w:rsidR="00D61E09" w:rsidRPr="00FC264F" w:rsidRDefault="00D61E09" w:rsidP="001459C2">
      <w:pPr>
        <w:spacing w:line="360" w:lineRule="auto"/>
        <w:ind w:right="283"/>
        <w:outlineLvl w:val="0"/>
        <w:rPr>
          <w:b/>
          <w:bCs/>
        </w:rPr>
      </w:pPr>
      <w:bookmarkStart w:id="0" w:name="_GoBack"/>
      <w:r>
        <w:rPr>
          <w:b/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2pt;height:95.8pt">
            <v:imagedata r:id="rId13" o:title=""/>
            <o:lock v:ext="edit" ungrouping="t" rotation="t" cropping="t" verticies="t" text="t" grouping="t"/>
            <o:signatureline v:ext="edit" id="{101E9911-BF94-4C4D-B3FE-4CD56840A9ED}" provid="{00000000-0000-0000-0000-000000000000}" issignatureline="t"/>
          </v:shape>
        </w:pict>
      </w:r>
      <w:bookmarkEnd w:id="0"/>
    </w:p>
    <w:sectPr w:rsidR="00D61E09" w:rsidRPr="00FC264F" w:rsidSect="0024052C">
      <w:footerReference w:type="default" r:id="rId14"/>
      <w:headerReference w:type="first" r:id="rId15"/>
      <w:footerReference w:type="first" r:id="rId16"/>
      <w:pgSz w:w="11906" w:h="16838" w:code="9"/>
      <w:pgMar w:top="709" w:right="849" w:bottom="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A9" w:rsidRDefault="002B49A9">
      <w:r>
        <w:separator/>
      </w:r>
    </w:p>
  </w:endnote>
  <w:endnote w:type="continuationSeparator" w:id="0">
    <w:p w:rsidR="002B49A9" w:rsidRDefault="002B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056" w:rsidRPr="003F6597" w:rsidRDefault="005558B7" w:rsidP="003F659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1E0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056" w:rsidRPr="00E43269" w:rsidRDefault="00082A28" w:rsidP="00E43269">
    <w:pPr>
      <w:ind w:right="22"/>
      <w:rPr>
        <w:rFonts w:ascii="Arial" w:hAnsi="Arial" w:cs="Arial"/>
        <w:color w:val="0000A4"/>
        <w:sz w:val="16"/>
        <w:szCs w:val="16"/>
      </w:rPr>
    </w:pPr>
    <w:r>
      <w:rPr>
        <w:rFonts w:ascii="Arial" w:hAnsi="Arial" w:cs="Arial"/>
        <w:noProof/>
        <w:color w:val="0000A4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78105</wp:posOffset>
              </wp:positionV>
              <wp:extent cx="6137910" cy="0"/>
              <wp:effectExtent l="19050" t="17145" r="15240" b="2095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2B363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6.15pt" to="483.3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" strokecolor="#ac0000" strokeweight="2pt"/>
          </w:pict>
        </mc:Fallback>
      </mc:AlternateContent>
    </w:r>
    <w:r w:rsidR="000F1056" w:rsidRPr="00E43269">
      <w:rPr>
        <w:rFonts w:ascii="Arial" w:hAnsi="Arial" w:cs="Arial"/>
        <w:color w:val="0000A4"/>
        <w:sz w:val="16"/>
        <w:szCs w:val="16"/>
      </w:rPr>
      <w:t xml:space="preserve">2500, гр. Кюстендил                                     </w:t>
    </w:r>
    <w:r w:rsidR="002E5BCD">
      <w:rPr>
        <w:rFonts w:ascii="Arial" w:hAnsi="Arial" w:cs="Arial"/>
        <w:color w:val="0000A4"/>
        <w:sz w:val="16"/>
        <w:szCs w:val="16"/>
      </w:rPr>
      <w:t xml:space="preserve">                   </w:t>
    </w:r>
    <w:r w:rsidR="000F1056" w:rsidRPr="00E43269">
      <w:rPr>
        <w:rFonts w:ascii="Arial" w:hAnsi="Arial" w:cs="Arial"/>
        <w:color w:val="0000A4"/>
        <w:sz w:val="16"/>
        <w:szCs w:val="16"/>
      </w:rPr>
      <w:t xml:space="preserve">        тел. 078/ 55 11 66                                       </w:t>
    </w:r>
    <w:r w:rsidR="000F1056" w:rsidRPr="00E43269">
      <w:rPr>
        <w:rFonts w:ascii="Arial" w:hAnsi="Arial" w:cs="Arial"/>
        <w:color w:val="0000A4"/>
        <w:sz w:val="16"/>
        <w:szCs w:val="16"/>
        <w:lang w:val="en-US"/>
      </w:rPr>
      <w:t>e</w:t>
    </w:r>
    <w:r w:rsidR="000F1056" w:rsidRPr="00E43269">
      <w:rPr>
        <w:rFonts w:ascii="Arial" w:hAnsi="Arial" w:cs="Arial"/>
        <w:color w:val="0000A4"/>
        <w:sz w:val="16"/>
        <w:szCs w:val="16"/>
      </w:rPr>
      <w:t>-</w:t>
    </w:r>
    <w:r w:rsidR="000F1056" w:rsidRPr="00E43269">
      <w:rPr>
        <w:rFonts w:ascii="Arial" w:hAnsi="Arial" w:cs="Arial"/>
        <w:color w:val="0000A4"/>
        <w:sz w:val="16"/>
        <w:szCs w:val="16"/>
        <w:lang w:val="en-US"/>
      </w:rPr>
      <w:t>mail</w:t>
    </w:r>
    <w:r w:rsidR="000F1056" w:rsidRPr="00E43269">
      <w:rPr>
        <w:rFonts w:ascii="Arial" w:hAnsi="Arial" w:cs="Arial"/>
        <w:color w:val="0000A4"/>
        <w:sz w:val="16"/>
        <w:szCs w:val="16"/>
      </w:rPr>
      <w:t xml:space="preserve">: </w:t>
    </w:r>
    <w:proofErr w:type="spellStart"/>
    <w:r w:rsidR="000F1056" w:rsidRPr="00E43269">
      <w:rPr>
        <w:rFonts w:ascii="Arial" w:hAnsi="Arial" w:cs="Arial"/>
        <w:color w:val="0000A4"/>
        <w:sz w:val="16"/>
        <w:szCs w:val="16"/>
        <w:lang w:val="en-US"/>
      </w:rPr>
      <w:t>obshtina</w:t>
    </w:r>
    <w:proofErr w:type="spellEnd"/>
    <w:r w:rsidR="000F1056" w:rsidRPr="00E43269">
      <w:rPr>
        <w:rFonts w:ascii="Arial" w:hAnsi="Arial" w:cs="Arial"/>
        <w:color w:val="0000A4"/>
        <w:sz w:val="16"/>
        <w:szCs w:val="16"/>
      </w:rPr>
      <w:t>@</w:t>
    </w:r>
    <w:proofErr w:type="spellStart"/>
    <w:r w:rsidR="000F1056" w:rsidRPr="00E43269">
      <w:rPr>
        <w:rFonts w:ascii="Arial" w:hAnsi="Arial" w:cs="Arial"/>
        <w:color w:val="0000A4"/>
        <w:sz w:val="16"/>
        <w:szCs w:val="16"/>
        <w:lang w:val="en-US"/>
      </w:rPr>
      <w:t>kustendil</w:t>
    </w:r>
    <w:proofErr w:type="spellEnd"/>
    <w:r w:rsidR="000F1056" w:rsidRPr="00E43269">
      <w:rPr>
        <w:rFonts w:ascii="Arial" w:hAnsi="Arial" w:cs="Arial"/>
        <w:color w:val="0000A4"/>
        <w:sz w:val="16"/>
        <w:szCs w:val="16"/>
      </w:rPr>
      <w:t>.</w:t>
    </w:r>
    <w:proofErr w:type="spellStart"/>
    <w:r w:rsidR="000F1056" w:rsidRPr="00E43269">
      <w:rPr>
        <w:rFonts w:ascii="Arial" w:hAnsi="Arial" w:cs="Arial"/>
        <w:color w:val="0000A4"/>
        <w:sz w:val="16"/>
        <w:szCs w:val="16"/>
        <w:lang w:val="en-US"/>
      </w:rPr>
      <w:t>bg</w:t>
    </w:r>
    <w:proofErr w:type="spellEnd"/>
  </w:p>
  <w:p w:rsidR="000F1056" w:rsidRPr="00E43269" w:rsidRDefault="000F1056" w:rsidP="006F2251">
    <w:pPr>
      <w:rPr>
        <w:rFonts w:ascii="Arial" w:hAnsi="Arial" w:cs="Arial"/>
        <w:color w:val="0000A4"/>
        <w:sz w:val="16"/>
        <w:szCs w:val="16"/>
      </w:rPr>
    </w:pPr>
    <w:r w:rsidRPr="00E43269">
      <w:rPr>
        <w:rFonts w:ascii="Arial" w:hAnsi="Arial" w:cs="Arial"/>
        <w:color w:val="0000A4"/>
        <w:sz w:val="16"/>
        <w:szCs w:val="16"/>
      </w:rPr>
      <w:t xml:space="preserve">пл. “ Велбъжд “ №1                                      </w:t>
    </w:r>
    <w:r w:rsidR="002E5BCD">
      <w:rPr>
        <w:rFonts w:ascii="Arial" w:hAnsi="Arial" w:cs="Arial"/>
        <w:color w:val="0000A4"/>
        <w:sz w:val="16"/>
        <w:szCs w:val="16"/>
      </w:rPr>
      <w:t xml:space="preserve">          </w:t>
    </w:r>
    <w:r w:rsidRPr="00E43269">
      <w:rPr>
        <w:rFonts w:ascii="Arial" w:hAnsi="Arial" w:cs="Arial"/>
        <w:color w:val="0000A4"/>
        <w:sz w:val="16"/>
        <w:szCs w:val="16"/>
      </w:rPr>
      <w:t xml:space="preserve">   </w:t>
    </w:r>
    <w:r w:rsidR="002E5BCD">
      <w:rPr>
        <w:rFonts w:ascii="Arial" w:hAnsi="Arial" w:cs="Arial"/>
        <w:color w:val="0000A4"/>
        <w:sz w:val="16"/>
        <w:szCs w:val="16"/>
      </w:rPr>
      <w:t xml:space="preserve">         </w:t>
    </w:r>
    <w:r w:rsidRPr="00E43269">
      <w:rPr>
        <w:rFonts w:ascii="Arial" w:hAnsi="Arial" w:cs="Arial"/>
        <w:color w:val="0000A4"/>
        <w:sz w:val="16"/>
        <w:szCs w:val="16"/>
      </w:rPr>
      <w:t xml:space="preserve">     факс: 078 / 55 10 04                                               </w:t>
    </w:r>
    <w:r w:rsidRPr="00E43269">
      <w:rPr>
        <w:rFonts w:ascii="Arial" w:hAnsi="Arial" w:cs="Arial"/>
        <w:color w:val="0000A4"/>
        <w:sz w:val="16"/>
        <w:szCs w:val="16"/>
        <w:lang w:val="en-US"/>
      </w:rPr>
      <w:t>http</w:t>
    </w:r>
    <w:r w:rsidRPr="00E43269">
      <w:rPr>
        <w:rFonts w:ascii="Arial" w:hAnsi="Arial" w:cs="Arial"/>
        <w:color w:val="0000A4"/>
        <w:sz w:val="16"/>
        <w:szCs w:val="16"/>
      </w:rPr>
      <w:t>://</w:t>
    </w:r>
    <w:r w:rsidRPr="00E43269">
      <w:rPr>
        <w:rFonts w:ascii="Arial" w:hAnsi="Arial" w:cs="Arial"/>
        <w:color w:val="0000A4"/>
        <w:sz w:val="16"/>
        <w:szCs w:val="16"/>
        <w:lang w:val="en-US"/>
      </w:rPr>
      <w:t>www</w:t>
    </w:r>
    <w:r w:rsidRPr="00E43269">
      <w:rPr>
        <w:rFonts w:ascii="Arial" w:hAnsi="Arial" w:cs="Arial"/>
        <w:color w:val="0000A4"/>
        <w:sz w:val="16"/>
        <w:szCs w:val="16"/>
      </w:rPr>
      <w:t>.</w:t>
    </w:r>
    <w:proofErr w:type="spellStart"/>
    <w:r w:rsidRPr="00E43269">
      <w:rPr>
        <w:rFonts w:ascii="Arial" w:hAnsi="Arial" w:cs="Arial"/>
        <w:color w:val="0000A4"/>
        <w:sz w:val="16"/>
        <w:szCs w:val="16"/>
        <w:lang w:val="en-US"/>
      </w:rPr>
      <w:t>kustendil</w:t>
    </w:r>
    <w:proofErr w:type="spellEnd"/>
    <w:r w:rsidRPr="00E43269">
      <w:rPr>
        <w:rFonts w:ascii="Arial" w:hAnsi="Arial" w:cs="Arial"/>
        <w:color w:val="0000A4"/>
        <w:sz w:val="16"/>
        <w:szCs w:val="16"/>
      </w:rPr>
      <w:t>.</w:t>
    </w:r>
    <w:proofErr w:type="spellStart"/>
    <w:r w:rsidRPr="00E43269">
      <w:rPr>
        <w:rFonts w:ascii="Arial" w:hAnsi="Arial" w:cs="Arial"/>
        <w:color w:val="0000A4"/>
        <w:sz w:val="16"/>
        <w:szCs w:val="16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A9" w:rsidRDefault="002B49A9">
      <w:r>
        <w:separator/>
      </w:r>
    </w:p>
  </w:footnote>
  <w:footnote w:type="continuationSeparator" w:id="0">
    <w:p w:rsidR="002B49A9" w:rsidRDefault="002B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056" w:rsidRDefault="000F1056" w:rsidP="00755406">
    <w:pPr>
      <w:ind w:left="600"/>
      <w:jc w:val="center"/>
      <w:rPr>
        <w:rFonts w:ascii="Arial" w:hAnsi="Arial" w:cs="Arial"/>
        <w:b/>
        <w:sz w:val="12"/>
        <w:szCs w:val="12"/>
      </w:rPr>
    </w:pPr>
  </w:p>
  <w:p w:rsidR="000F1056" w:rsidRDefault="000F1056" w:rsidP="00755406">
    <w:pPr>
      <w:ind w:left="600"/>
      <w:jc w:val="center"/>
      <w:rPr>
        <w:rFonts w:ascii="Arial" w:hAnsi="Arial" w:cs="Arial"/>
        <w:b/>
        <w:sz w:val="12"/>
        <w:szCs w:val="12"/>
      </w:rPr>
    </w:pPr>
  </w:p>
  <w:p w:rsidR="000F1056" w:rsidRDefault="000F1056" w:rsidP="00755406">
    <w:pPr>
      <w:ind w:left="600"/>
      <w:jc w:val="center"/>
      <w:rPr>
        <w:rFonts w:ascii="Arial" w:hAnsi="Arial" w:cs="Arial"/>
        <w:b/>
        <w:sz w:val="12"/>
        <w:szCs w:val="12"/>
      </w:rPr>
    </w:pPr>
  </w:p>
  <w:p w:rsidR="000F1056" w:rsidRDefault="000F1056" w:rsidP="00755406">
    <w:pPr>
      <w:ind w:left="600"/>
      <w:jc w:val="center"/>
      <w:rPr>
        <w:rFonts w:ascii="Arial" w:hAnsi="Arial" w:cs="Arial"/>
        <w:b/>
        <w:sz w:val="12"/>
        <w:szCs w:val="12"/>
      </w:rPr>
    </w:pPr>
  </w:p>
  <w:p w:rsidR="000F1056" w:rsidRPr="00E43269" w:rsidRDefault="00684EE9" w:rsidP="00755406">
    <w:pPr>
      <w:ind w:left="600"/>
      <w:jc w:val="center"/>
      <w:rPr>
        <w:rFonts w:ascii="Arial" w:hAnsi="Arial" w:cs="Arial"/>
        <w:b/>
        <w:sz w:val="12"/>
        <w:szCs w:val="12"/>
        <w:lang w:val="en-US"/>
      </w:rPr>
    </w:pPr>
    <w:r>
      <w:rPr>
        <w:noProof/>
        <w:color w:val="0000A4"/>
        <w:sz w:val="44"/>
        <w:szCs w:val="4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35585</wp:posOffset>
          </wp:positionV>
          <wp:extent cx="798830" cy="914400"/>
          <wp:effectExtent l="0" t="0" r="0" b="0"/>
          <wp:wrapNone/>
          <wp:docPr id="8" name="Картина 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056" w:rsidRPr="00E43269" w:rsidRDefault="000F1056" w:rsidP="00E43269">
    <w:pPr>
      <w:ind w:left="960"/>
      <w:jc w:val="center"/>
      <w:rPr>
        <w:b/>
        <w:color w:val="0000A4"/>
        <w:sz w:val="48"/>
        <w:szCs w:val="48"/>
      </w:rPr>
    </w:pPr>
    <w:r w:rsidRPr="00E43269">
      <w:rPr>
        <w:b/>
        <w:color w:val="0000A4"/>
        <w:sz w:val="48"/>
        <w:szCs w:val="48"/>
      </w:rPr>
      <w:t>О Б Щ И Н А   К Ю С Т Е Н Д И Л</w:t>
    </w:r>
  </w:p>
  <w:p w:rsidR="000F1056" w:rsidRPr="00E43269" w:rsidRDefault="00082A28" w:rsidP="00E43269">
    <w:pPr>
      <w:pStyle w:val="a5"/>
      <w:ind w:left="960"/>
      <w:rPr>
        <w:color w:val="FF0000"/>
        <w:sz w:val="16"/>
        <w:szCs w:val="16"/>
      </w:rPr>
    </w:pPr>
    <w:r>
      <w:rPr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3895</wp:posOffset>
              </wp:positionH>
              <wp:positionV relativeFrom="paragraph">
                <wp:posOffset>126365</wp:posOffset>
              </wp:positionV>
              <wp:extent cx="5093970" cy="0"/>
              <wp:effectExtent l="17145" t="21590" r="13335" b="1651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39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9FFE1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9.95pt" to="45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" strokecolor="#ac000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7A0"/>
    <w:multiLevelType w:val="hybridMultilevel"/>
    <w:tmpl w:val="6EB0DE8E"/>
    <w:lvl w:ilvl="0" w:tplc="E2902D20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4A4645"/>
    <w:multiLevelType w:val="hybridMultilevel"/>
    <w:tmpl w:val="0680ADD2"/>
    <w:lvl w:ilvl="0" w:tplc="F4D06D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702803"/>
    <w:multiLevelType w:val="hybridMultilevel"/>
    <w:tmpl w:val="534C2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3DBA"/>
    <w:multiLevelType w:val="hybridMultilevel"/>
    <w:tmpl w:val="BA3E5330"/>
    <w:lvl w:ilvl="0" w:tplc="60BC8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091621"/>
    <w:multiLevelType w:val="hybridMultilevel"/>
    <w:tmpl w:val="DEECA9E8"/>
    <w:lvl w:ilvl="0" w:tplc="2B78F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76558"/>
    <w:multiLevelType w:val="hybridMultilevel"/>
    <w:tmpl w:val="00122EE2"/>
    <w:lvl w:ilvl="0" w:tplc="9648B690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</w:lvl>
    <w:lvl w:ilvl="1" w:tplc="0402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3588"/>
        </w:tabs>
        <w:ind w:left="3588" w:hanging="360"/>
      </w:pPr>
    </w:lvl>
    <w:lvl w:ilvl="3" w:tplc="0402000F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020019">
      <w:start w:val="1"/>
      <w:numFmt w:val="decimal"/>
      <w:lvlText w:val="%5."/>
      <w:lvlJc w:val="left"/>
      <w:pPr>
        <w:tabs>
          <w:tab w:val="num" w:pos="5028"/>
        </w:tabs>
        <w:ind w:left="5028" w:hanging="360"/>
      </w:pPr>
    </w:lvl>
    <w:lvl w:ilvl="5" w:tplc="0402001B">
      <w:start w:val="1"/>
      <w:numFmt w:val="decimal"/>
      <w:lvlText w:val="%6."/>
      <w:lvlJc w:val="left"/>
      <w:pPr>
        <w:tabs>
          <w:tab w:val="num" w:pos="5748"/>
        </w:tabs>
        <w:ind w:left="5748" w:hanging="360"/>
      </w:pPr>
    </w:lvl>
    <w:lvl w:ilvl="6" w:tplc="0402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020019">
      <w:start w:val="1"/>
      <w:numFmt w:val="decimal"/>
      <w:lvlText w:val="%8."/>
      <w:lvlJc w:val="left"/>
      <w:pPr>
        <w:tabs>
          <w:tab w:val="num" w:pos="7188"/>
        </w:tabs>
        <w:ind w:left="7188" w:hanging="360"/>
      </w:pPr>
    </w:lvl>
    <w:lvl w:ilvl="8" w:tplc="0402001B">
      <w:start w:val="1"/>
      <w:numFmt w:val="decimal"/>
      <w:lvlText w:val="%9."/>
      <w:lvlJc w:val="left"/>
      <w:pPr>
        <w:tabs>
          <w:tab w:val="num" w:pos="7908"/>
        </w:tabs>
        <w:ind w:left="7908" w:hanging="360"/>
      </w:pPr>
    </w:lvl>
  </w:abstractNum>
  <w:abstractNum w:abstractNumId="6" w15:restartNumberingAfterBreak="0">
    <w:nsid w:val="18B3517F"/>
    <w:multiLevelType w:val="hybridMultilevel"/>
    <w:tmpl w:val="14126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4DF7"/>
    <w:multiLevelType w:val="multilevel"/>
    <w:tmpl w:val="710E89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EC3E3C"/>
    <w:multiLevelType w:val="multilevel"/>
    <w:tmpl w:val="AABE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F5294"/>
    <w:multiLevelType w:val="hybridMultilevel"/>
    <w:tmpl w:val="079E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729E"/>
    <w:multiLevelType w:val="hybridMultilevel"/>
    <w:tmpl w:val="CD826D50"/>
    <w:lvl w:ilvl="0" w:tplc="0402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C186A"/>
    <w:multiLevelType w:val="hybridMultilevel"/>
    <w:tmpl w:val="BF3E3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F5F07"/>
    <w:multiLevelType w:val="hybridMultilevel"/>
    <w:tmpl w:val="573E5526"/>
    <w:lvl w:ilvl="0" w:tplc="11FE8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04935"/>
    <w:multiLevelType w:val="hybridMultilevel"/>
    <w:tmpl w:val="5F62BCC8"/>
    <w:lvl w:ilvl="0" w:tplc="562AFE6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73660F"/>
    <w:multiLevelType w:val="multilevel"/>
    <w:tmpl w:val="2F24F3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5" w15:restartNumberingAfterBreak="0">
    <w:nsid w:val="3A1D36E0"/>
    <w:multiLevelType w:val="hybridMultilevel"/>
    <w:tmpl w:val="01487EFE"/>
    <w:lvl w:ilvl="0" w:tplc="11FE860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E46CCB"/>
    <w:multiLevelType w:val="hybridMultilevel"/>
    <w:tmpl w:val="ECC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53B1D"/>
    <w:multiLevelType w:val="hybridMultilevel"/>
    <w:tmpl w:val="E708B0C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E5FA6"/>
    <w:multiLevelType w:val="hybridMultilevel"/>
    <w:tmpl w:val="180CD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22284"/>
    <w:multiLevelType w:val="multilevel"/>
    <w:tmpl w:val="C6240B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D226A4"/>
    <w:multiLevelType w:val="hybridMultilevel"/>
    <w:tmpl w:val="176AC338"/>
    <w:lvl w:ilvl="0" w:tplc="0402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5433E"/>
    <w:multiLevelType w:val="hybridMultilevel"/>
    <w:tmpl w:val="E000F56E"/>
    <w:lvl w:ilvl="0" w:tplc="9C1C8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E3CA8"/>
    <w:multiLevelType w:val="hybridMultilevel"/>
    <w:tmpl w:val="872400AE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5291"/>
    <w:multiLevelType w:val="hybridMultilevel"/>
    <w:tmpl w:val="B956CA18"/>
    <w:lvl w:ilvl="0" w:tplc="FF70F4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E506A63"/>
    <w:multiLevelType w:val="hybridMultilevel"/>
    <w:tmpl w:val="6226E2EE"/>
    <w:lvl w:ilvl="0" w:tplc="0402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412"/>
        </w:tabs>
        <w:ind w:left="241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852"/>
        </w:tabs>
        <w:ind w:left="385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572"/>
        </w:tabs>
        <w:ind w:left="457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012"/>
        </w:tabs>
        <w:ind w:left="601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732"/>
        </w:tabs>
        <w:ind w:left="6732" w:hanging="360"/>
      </w:pPr>
    </w:lvl>
  </w:abstractNum>
  <w:abstractNum w:abstractNumId="25" w15:restartNumberingAfterBreak="0">
    <w:nsid w:val="60432975"/>
    <w:multiLevelType w:val="hybridMultilevel"/>
    <w:tmpl w:val="0068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57451"/>
    <w:multiLevelType w:val="hybridMultilevel"/>
    <w:tmpl w:val="3AC4CE22"/>
    <w:lvl w:ilvl="0" w:tplc="11FE8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845F9"/>
    <w:multiLevelType w:val="hybridMultilevel"/>
    <w:tmpl w:val="5358EA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9E957BE"/>
    <w:multiLevelType w:val="hybridMultilevel"/>
    <w:tmpl w:val="1BA26D72"/>
    <w:lvl w:ilvl="0" w:tplc="B46E77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0234E"/>
    <w:multiLevelType w:val="hybridMultilevel"/>
    <w:tmpl w:val="E73EC96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363204"/>
    <w:multiLevelType w:val="hybridMultilevel"/>
    <w:tmpl w:val="FB720490"/>
    <w:lvl w:ilvl="0" w:tplc="EF3683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8201E5"/>
    <w:multiLevelType w:val="hybridMultilevel"/>
    <w:tmpl w:val="9FC0FEDE"/>
    <w:lvl w:ilvl="0" w:tplc="0402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2D5A30"/>
    <w:multiLevelType w:val="hybridMultilevel"/>
    <w:tmpl w:val="6B38A740"/>
    <w:lvl w:ilvl="0" w:tplc="AF782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E2E50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9E3B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53284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5A26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D8D1E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546E9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0A2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3E00A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77E309CF"/>
    <w:multiLevelType w:val="hybridMultilevel"/>
    <w:tmpl w:val="9B84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23BDD"/>
    <w:multiLevelType w:val="hybridMultilevel"/>
    <w:tmpl w:val="BBE85C68"/>
    <w:lvl w:ilvl="0" w:tplc="0402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3A266E"/>
    <w:multiLevelType w:val="hybridMultilevel"/>
    <w:tmpl w:val="2AA2DD0E"/>
    <w:lvl w:ilvl="0" w:tplc="0402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AA493C"/>
    <w:multiLevelType w:val="hybridMultilevel"/>
    <w:tmpl w:val="7F0E9A40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2D2E43"/>
    <w:multiLevelType w:val="hybridMultilevel"/>
    <w:tmpl w:val="EC841FA2"/>
    <w:lvl w:ilvl="0" w:tplc="0402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1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27"/>
  </w:num>
  <w:num w:numId="8">
    <w:abstractNumId w:val="33"/>
  </w:num>
  <w:num w:numId="9">
    <w:abstractNumId w:val="2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5"/>
  </w:num>
  <w:num w:numId="14">
    <w:abstractNumId w:val="35"/>
  </w:num>
  <w:num w:numId="15">
    <w:abstractNumId w:val="31"/>
  </w:num>
  <w:num w:numId="16">
    <w:abstractNumId w:val="10"/>
  </w:num>
  <w:num w:numId="17">
    <w:abstractNumId w:val="37"/>
  </w:num>
  <w:num w:numId="18">
    <w:abstractNumId w:val="34"/>
  </w:num>
  <w:num w:numId="19">
    <w:abstractNumId w:val="20"/>
  </w:num>
  <w:num w:numId="20">
    <w:abstractNumId w:val="24"/>
  </w:num>
  <w:num w:numId="21">
    <w:abstractNumId w:val="14"/>
  </w:num>
  <w:num w:numId="22">
    <w:abstractNumId w:val="29"/>
  </w:num>
  <w:num w:numId="23">
    <w:abstractNumId w:val="1"/>
  </w:num>
  <w:num w:numId="24">
    <w:abstractNumId w:val="18"/>
  </w:num>
  <w:num w:numId="25">
    <w:abstractNumId w:val="2"/>
  </w:num>
  <w:num w:numId="26">
    <w:abstractNumId w:val="21"/>
  </w:num>
  <w:num w:numId="27">
    <w:abstractNumId w:val="6"/>
  </w:num>
  <w:num w:numId="28">
    <w:abstractNumId w:val="2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6"/>
  </w:num>
  <w:num w:numId="32">
    <w:abstractNumId w:val="12"/>
  </w:num>
  <w:num w:numId="33">
    <w:abstractNumId w:val="26"/>
  </w:num>
  <w:num w:numId="34">
    <w:abstractNumId w:val="15"/>
  </w:num>
  <w:num w:numId="35">
    <w:abstractNumId w:val="0"/>
  </w:num>
  <w:num w:numId="36">
    <w:abstractNumId w:val="28"/>
  </w:num>
  <w:num w:numId="37">
    <w:abstractNumId w:val="8"/>
  </w:num>
  <w:num w:numId="38">
    <w:abstractNumId w:val="1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a00000,#ac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4"/>
    <w:rsid w:val="00001942"/>
    <w:rsid w:val="000035C7"/>
    <w:rsid w:val="00003AA1"/>
    <w:rsid w:val="00005766"/>
    <w:rsid w:val="000075EB"/>
    <w:rsid w:val="0000777C"/>
    <w:rsid w:val="00012685"/>
    <w:rsid w:val="00012A53"/>
    <w:rsid w:val="0001490A"/>
    <w:rsid w:val="000160E5"/>
    <w:rsid w:val="000163CA"/>
    <w:rsid w:val="00016F3B"/>
    <w:rsid w:val="00017FA6"/>
    <w:rsid w:val="0002247D"/>
    <w:rsid w:val="00024390"/>
    <w:rsid w:val="0002624F"/>
    <w:rsid w:val="0002791B"/>
    <w:rsid w:val="00035C87"/>
    <w:rsid w:val="00036B76"/>
    <w:rsid w:val="00040791"/>
    <w:rsid w:val="00041F1B"/>
    <w:rsid w:val="00045A56"/>
    <w:rsid w:val="0004613D"/>
    <w:rsid w:val="00047FE8"/>
    <w:rsid w:val="00050695"/>
    <w:rsid w:val="00054F30"/>
    <w:rsid w:val="000612B8"/>
    <w:rsid w:val="00062DC3"/>
    <w:rsid w:val="000631F5"/>
    <w:rsid w:val="00063A05"/>
    <w:rsid w:val="0006460F"/>
    <w:rsid w:val="00067FFE"/>
    <w:rsid w:val="00071B12"/>
    <w:rsid w:val="00071F6A"/>
    <w:rsid w:val="00072650"/>
    <w:rsid w:val="000758FF"/>
    <w:rsid w:val="00077AA0"/>
    <w:rsid w:val="000802EF"/>
    <w:rsid w:val="000803DD"/>
    <w:rsid w:val="00082A28"/>
    <w:rsid w:val="00083139"/>
    <w:rsid w:val="00091D51"/>
    <w:rsid w:val="00091DA9"/>
    <w:rsid w:val="000949DA"/>
    <w:rsid w:val="000964DD"/>
    <w:rsid w:val="000A0C03"/>
    <w:rsid w:val="000A191C"/>
    <w:rsid w:val="000A38D6"/>
    <w:rsid w:val="000A3F4E"/>
    <w:rsid w:val="000A4AAF"/>
    <w:rsid w:val="000A5261"/>
    <w:rsid w:val="000B03A7"/>
    <w:rsid w:val="000B0E65"/>
    <w:rsid w:val="000B1160"/>
    <w:rsid w:val="000B1ECD"/>
    <w:rsid w:val="000C2139"/>
    <w:rsid w:val="000C2B53"/>
    <w:rsid w:val="000C370D"/>
    <w:rsid w:val="000C4113"/>
    <w:rsid w:val="000C4E60"/>
    <w:rsid w:val="000C5101"/>
    <w:rsid w:val="000C6F77"/>
    <w:rsid w:val="000D1DAB"/>
    <w:rsid w:val="000D440C"/>
    <w:rsid w:val="000D47E8"/>
    <w:rsid w:val="000D4E63"/>
    <w:rsid w:val="000D4FBD"/>
    <w:rsid w:val="000D5CF6"/>
    <w:rsid w:val="000D7DCF"/>
    <w:rsid w:val="000E1735"/>
    <w:rsid w:val="000E5152"/>
    <w:rsid w:val="000E60C7"/>
    <w:rsid w:val="000E6FAB"/>
    <w:rsid w:val="000F0716"/>
    <w:rsid w:val="000F0797"/>
    <w:rsid w:val="000F1056"/>
    <w:rsid w:val="000F415A"/>
    <w:rsid w:val="000F465A"/>
    <w:rsid w:val="000F5390"/>
    <w:rsid w:val="000F61DF"/>
    <w:rsid w:val="000F6B9F"/>
    <w:rsid w:val="00101656"/>
    <w:rsid w:val="00103512"/>
    <w:rsid w:val="001047DC"/>
    <w:rsid w:val="00105502"/>
    <w:rsid w:val="001059ED"/>
    <w:rsid w:val="00107C3A"/>
    <w:rsid w:val="0011002C"/>
    <w:rsid w:val="00112F2E"/>
    <w:rsid w:val="00116296"/>
    <w:rsid w:val="00116497"/>
    <w:rsid w:val="00116658"/>
    <w:rsid w:val="00120A9D"/>
    <w:rsid w:val="00133E55"/>
    <w:rsid w:val="00135ACC"/>
    <w:rsid w:val="00135E88"/>
    <w:rsid w:val="00140BD2"/>
    <w:rsid w:val="00142E56"/>
    <w:rsid w:val="00143134"/>
    <w:rsid w:val="001459C2"/>
    <w:rsid w:val="00150BF0"/>
    <w:rsid w:val="001518FA"/>
    <w:rsid w:val="00151EFE"/>
    <w:rsid w:val="00155A77"/>
    <w:rsid w:val="0016252D"/>
    <w:rsid w:val="0016295E"/>
    <w:rsid w:val="00171361"/>
    <w:rsid w:val="00171C0F"/>
    <w:rsid w:val="001725B2"/>
    <w:rsid w:val="00182E49"/>
    <w:rsid w:val="00184E92"/>
    <w:rsid w:val="00190044"/>
    <w:rsid w:val="00190B6E"/>
    <w:rsid w:val="00190E8C"/>
    <w:rsid w:val="00194D51"/>
    <w:rsid w:val="00197A42"/>
    <w:rsid w:val="001A2152"/>
    <w:rsid w:val="001A2E20"/>
    <w:rsid w:val="001A46AC"/>
    <w:rsid w:val="001A6F31"/>
    <w:rsid w:val="001A6FD4"/>
    <w:rsid w:val="001A7322"/>
    <w:rsid w:val="001B294C"/>
    <w:rsid w:val="001B43A1"/>
    <w:rsid w:val="001B47F9"/>
    <w:rsid w:val="001B6982"/>
    <w:rsid w:val="001C22EF"/>
    <w:rsid w:val="001C2B68"/>
    <w:rsid w:val="001C3AEF"/>
    <w:rsid w:val="001C4EB2"/>
    <w:rsid w:val="001C5863"/>
    <w:rsid w:val="001C7DC9"/>
    <w:rsid w:val="001D167A"/>
    <w:rsid w:val="001D1CAF"/>
    <w:rsid w:val="001D35EC"/>
    <w:rsid w:val="001E2D0B"/>
    <w:rsid w:val="001E51ED"/>
    <w:rsid w:val="001E5204"/>
    <w:rsid w:val="001E5348"/>
    <w:rsid w:val="001E689E"/>
    <w:rsid w:val="001F0BF4"/>
    <w:rsid w:val="001F2F0B"/>
    <w:rsid w:val="001F4A8F"/>
    <w:rsid w:val="001F705D"/>
    <w:rsid w:val="002024BF"/>
    <w:rsid w:val="002073E9"/>
    <w:rsid w:val="00210D34"/>
    <w:rsid w:val="0021268A"/>
    <w:rsid w:val="00214CEB"/>
    <w:rsid w:val="002169E0"/>
    <w:rsid w:val="00217E4B"/>
    <w:rsid w:val="00220861"/>
    <w:rsid w:val="002244A6"/>
    <w:rsid w:val="0022709C"/>
    <w:rsid w:val="00227A92"/>
    <w:rsid w:val="00232A33"/>
    <w:rsid w:val="00234097"/>
    <w:rsid w:val="002353D4"/>
    <w:rsid w:val="00235E0F"/>
    <w:rsid w:val="0024052C"/>
    <w:rsid w:val="0024095A"/>
    <w:rsid w:val="00240EA8"/>
    <w:rsid w:val="00242FE7"/>
    <w:rsid w:val="00243C72"/>
    <w:rsid w:val="002464D8"/>
    <w:rsid w:val="00252A78"/>
    <w:rsid w:val="0025499B"/>
    <w:rsid w:val="002564FA"/>
    <w:rsid w:val="002606D4"/>
    <w:rsid w:val="00261029"/>
    <w:rsid w:val="0026196E"/>
    <w:rsid w:val="00261C4A"/>
    <w:rsid w:val="00265860"/>
    <w:rsid w:val="00265E34"/>
    <w:rsid w:val="00265F04"/>
    <w:rsid w:val="00266561"/>
    <w:rsid w:val="00267108"/>
    <w:rsid w:val="00270947"/>
    <w:rsid w:val="00275827"/>
    <w:rsid w:val="00280758"/>
    <w:rsid w:val="00284D03"/>
    <w:rsid w:val="00285771"/>
    <w:rsid w:val="00287477"/>
    <w:rsid w:val="00287D6D"/>
    <w:rsid w:val="002958B6"/>
    <w:rsid w:val="00297045"/>
    <w:rsid w:val="002A5867"/>
    <w:rsid w:val="002A6B78"/>
    <w:rsid w:val="002B30BC"/>
    <w:rsid w:val="002B49A9"/>
    <w:rsid w:val="002B5291"/>
    <w:rsid w:val="002B53BF"/>
    <w:rsid w:val="002B727B"/>
    <w:rsid w:val="002C18D8"/>
    <w:rsid w:val="002C5A7F"/>
    <w:rsid w:val="002C5EDF"/>
    <w:rsid w:val="002D15EA"/>
    <w:rsid w:val="002D1C73"/>
    <w:rsid w:val="002E1700"/>
    <w:rsid w:val="002E4722"/>
    <w:rsid w:val="002E5806"/>
    <w:rsid w:val="002E5BCD"/>
    <w:rsid w:val="002E61B1"/>
    <w:rsid w:val="002F0A28"/>
    <w:rsid w:val="0030535B"/>
    <w:rsid w:val="0030760E"/>
    <w:rsid w:val="00310212"/>
    <w:rsid w:val="00312364"/>
    <w:rsid w:val="00312CB6"/>
    <w:rsid w:val="0031476B"/>
    <w:rsid w:val="00315295"/>
    <w:rsid w:val="003160E6"/>
    <w:rsid w:val="00316E3D"/>
    <w:rsid w:val="003174DC"/>
    <w:rsid w:val="00323AB0"/>
    <w:rsid w:val="00324668"/>
    <w:rsid w:val="003350F1"/>
    <w:rsid w:val="00335BA7"/>
    <w:rsid w:val="00336947"/>
    <w:rsid w:val="00337C74"/>
    <w:rsid w:val="003405BE"/>
    <w:rsid w:val="00340BCF"/>
    <w:rsid w:val="00345EA6"/>
    <w:rsid w:val="0035258F"/>
    <w:rsid w:val="00357B47"/>
    <w:rsid w:val="003603E5"/>
    <w:rsid w:val="0036735D"/>
    <w:rsid w:val="00367688"/>
    <w:rsid w:val="003676F1"/>
    <w:rsid w:val="00367EC8"/>
    <w:rsid w:val="0037005C"/>
    <w:rsid w:val="00373913"/>
    <w:rsid w:val="00374A98"/>
    <w:rsid w:val="00376F85"/>
    <w:rsid w:val="0038005F"/>
    <w:rsid w:val="003818E8"/>
    <w:rsid w:val="00385B96"/>
    <w:rsid w:val="00390708"/>
    <w:rsid w:val="003917C8"/>
    <w:rsid w:val="00391F1E"/>
    <w:rsid w:val="00395746"/>
    <w:rsid w:val="003961BC"/>
    <w:rsid w:val="00397D96"/>
    <w:rsid w:val="003A0C8D"/>
    <w:rsid w:val="003A3641"/>
    <w:rsid w:val="003A3A07"/>
    <w:rsid w:val="003A5581"/>
    <w:rsid w:val="003A64E8"/>
    <w:rsid w:val="003A6D39"/>
    <w:rsid w:val="003B202B"/>
    <w:rsid w:val="003C1050"/>
    <w:rsid w:val="003C256F"/>
    <w:rsid w:val="003C3952"/>
    <w:rsid w:val="003C5FEA"/>
    <w:rsid w:val="003C7432"/>
    <w:rsid w:val="003D2592"/>
    <w:rsid w:val="003D2779"/>
    <w:rsid w:val="003D2D67"/>
    <w:rsid w:val="003D3B1F"/>
    <w:rsid w:val="003D69EC"/>
    <w:rsid w:val="003E003D"/>
    <w:rsid w:val="003E03CC"/>
    <w:rsid w:val="003E1616"/>
    <w:rsid w:val="003E34A3"/>
    <w:rsid w:val="003E68B9"/>
    <w:rsid w:val="003F6017"/>
    <w:rsid w:val="003F6597"/>
    <w:rsid w:val="0040069A"/>
    <w:rsid w:val="0040211B"/>
    <w:rsid w:val="004022A4"/>
    <w:rsid w:val="0040306E"/>
    <w:rsid w:val="00412616"/>
    <w:rsid w:val="00414170"/>
    <w:rsid w:val="00414B89"/>
    <w:rsid w:val="0041737B"/>
    <w:rsid w:val="004175B3"/>
    <w:rsid w:val="00420BF8"/>
    <w:rsid w:val="004231CB"/>
    <w:rsid w:val="00440673"/>
    <w:rsid w:val="004411CF"/>
    <w:rsid w:val="00441869"/>
    <w:rsid w:val="00445AC6"/>
    <w:rsid w:val="00461D9C"/>
    <w:rsid w:val="00463261"/>
    <w:rsid w:val="00463C15"/>
    <w:rsid w:val="00465E9A"/>
    <w:rsid w:val="00467030"/>
    <w:rsid w:val="004707F9"/>
    <w:rsid w:val="00470E2C"/>
    <w:rsid w:val="00470E4A"/>
    <w:rsid w:val="00470F0E"/>
    <w:rsid w:val="0047428C"/>
    <w:rsid w:val="0047529B"/>
    <w:rsid w:val="004754CB"/>
    <w:rsid w:val="00476172"/>
    <w:rsid w:val="00480531"/>
    <w:rsid w:val="00480F59"/>
    <w:rsid w:val="00482FFB"/>
    <w:rsid w:val="0048498A"/>
    <w:rsid w:val="00490212"/>
    <w:rsid w:val="004925C5"/>
    <w:rsid w:val="004970E9"/>
    <w:rsid w:val="004A123F"/>
    <w:rsid w:val="004A32C3"/>
    <w:rsid w:val="004A5E42"/>
    <w:rsid w:val="004A6B77"/>
    <w:rsid w:val="004B1A3A"/>
    <w:rsid w:val="004B3284"/>
    <w:rsid w:val="004B340D"/>
    <w:rsid w:val="004B6866"/>
    <w:rsid w:val="004C4486"/>
    <w:rsid w:val="004C59F0"/>
    <w:rsid w:val="004C5BE9"/>
    <w:rsid w:val="004C6AC1"/>
    <w:rsid w:val="004D10E1"/>
    <w:rsid w:val="004D1C32"/>
    <w:rsid w:val="004D3E3B"/>
    <w:rsid w:val="004E0F0A"/>
    <w:rsid w:val="004E1120"/>
    <w:rsid w:val="004E2B85"/>
    <w:rsid w:val="004E3E88"/>
    <w:rsid w:val="004E5AC0"/>
    <w:rsid w:val="004E65C2"/>
    <w:rsid w:val="004F12FA"/>
    <w:rsid w:val="004F64F8"/>
    <w:rsid w:val="004F6F83"/>
    <w:rsid w:val="0050026A"/>
    <w:rsid w:val="00503EA5"/>
    <w:rsid w:val="00504373"/>
    <w:rsid w:val="0050750D"/>
    <w:rsid w:val="005118B0"/>
    <w:rsid w:val="00522E96"/>
    <w:rsid w:val="00523B0F"/>
    <w:rsid w:val="00525BC7"/>
    <w:rsid w:val="00530CE3"/>
    <w:rsid w:val="00535FE4"/>
    <w:rsid w:val="0053664D"/>
    <w:rsid w:val="00537B12"/>
    <w:rsid w:val="00540360"/>
    <w:rsid w:val="00540A45"/>
    <w:rsid w:val="00540FCA"/>
    <w:rsid w:val="00547F4A"/>
    <w:rsid w:val="00552DB9"/>
    <w:rsid w:val="005558B7"/>
    <w:rsid w:val="00557035"/>
    <w:rsid w:val="005571C2"/>
    <w:rsid w:val="00557D1C"/>
    <w:rsid w:val="00565C14"/>
    <w:rsid w:val="00566060"/>
    <w:rsid w:val="00566DE9"/>
    <w:rsid w:val="00567B21"/>
    <w:rsid w:val="00570FC3"/>
    <w:rsid w:val="00573B29"/>
    <w:rsid w:val="005759E2"/>
    <w:rsid w:val="00580ABE"/>
    <w:rsid w:val="00581AF8"/>
    <w:rsid w:val="005835F0"/>
    <w:rsid w:val="00584F22"/>
    <w:rsid w:val="00586A57"/>
    <w:rsid w:val="005876A0"/>
    <w:rsid w:val="00591597"/>
    <w:rsid w:val="005943F8"/>
    <w:rsid w:val="005A2506"/>
    <w:rsid w:val="005A7381"/>
    <w:rsid w:val="005A7C05"/>
    <w:rsid w:val="005B12EE"/>
    <w:rsid w:val="005B1F1F"/>
    <w:rsid w:val="005B3510"/>
    <w:rsid w:val="005B3618"/>
    <w:rsid w:val="005B5F46"/>
    <w:rsid w:val="005B6933"/>
    <w:rsid w:val="005C0BDF"/>
    <w:rsid w:val="005C2692"/>
    <w:rsid w:val="005C2953"/>
    <w:rsid w:val="005C6189"/>
    <w:rsid w:val="005D0F9A"/>
    <w:rsid w:val="005D5D7B"/>
    <w:rsid w:val="005E26EF"/>
    <w:rsid w:val="005E772D"/>
    <w:rsid w:val="005F6381"/>
    <w:rsid w:val="005F71DB"/>
    <w:rsid w:val="00600A58"/>
    <w:rsid w:val="00604AD4"/>
    <w:rsid w:val="006050A0"/>
    <w:rsid w:val="00605531"/>
    <w:rsid w:val="00605E4B"/>
    <w:rsid w:val="00607779"/>
    <w:rsid w:val="00612CA8"/>
    <w:rsid w:val="006158A7"/>
    <w:rsid w:val="006161C0"/>
    <w:rsid w:val="00616DBA"/>
    <w:rsid w:val="006223A1"/>
    <w:rsid w:val="0062594F"/>
    <w:rsid w:val="00626E26"/>
    <w:rsid w:val="00627F74"/>
    <w:rsid w:val="00634403"/>
    <w:rsid w:val="00634705"/>
    <w:rsid w:val="00637B66"/>
    <w:rsid w:val="00642F0C"/>
    <w:rsid w:val="0065043E"/>
    <w:rsid w:val="0065070F"/>
    <w:rsid w:val="0065408D"/>
    <w:rsid w:val="006549C7"/>
    <w:rsid w:val="00655674"/>
    <w:rsid w:val="00660497"/>
    <w:rsid w:val="00663CCE"/>
    <w:rsid w:val="00663D73"/>
    <w:rsid w:val="00664BAA"/>
    <w:rsid w:val="006650A3"/>
    <w:rsid w:val="00670B1E"/>
    <w:rsid w:val="00670C76"/>
    <w:rsid w:val="00673639"/>
    <w:rsid w:val="0067567A"/>
    <w:rsid w:val="00675C60"/>
    <w:rsid w:val="00676374"/>
    <w:rsid w:val="00680F85"/>
    <w:rsid w:val="006812CE"/>
    <w:rsid w:val="0068191D"/>
    <w:rsid w:val="00682426"/>
    <w:rsid w:val="00682955"/>
    <w:rsid w:val="00682A73"/>
    <w:rsid w:val="00684B07"/>
    <w:rsid w:val="00684EE9"/>
    <w:rsid w:val="006870DC"/>
    <w:rsid w:val="006915E4"/>
    <w:rsid w:val="006915FF"/>
    <w:rsid w:val="006951D1"/>
    <w:rsid w:val="00697936"/>
    <w:rsid w:val="00697ED2"/>
    <w:rsid w:val="00697EDB"/>
    <w:rsid w:val="006A0995"/>
    <w:rsid w:val="006A4A84"/>
    <w:rsid w:val="006A7202"/>
    <w:rsid w:val="006A75A1"/>
    <w:rsid w:val="006B26EA"/>
    <w:rsid w:val="006B341D"/>
    <w:rsid w:val="006B4A61"/>
    <w:rsid w:val="006B5579"/>
    <w:rsid w:val="006B56B9"/>
    <w:rsid w:val="006B7DDD"/>
    <w:rsid w:val="006C20C5"/>
    <w:rsid w:val="006C3F7F"/>
    <w:rsid w:val="006C4B48"/>
    <w:rsid w:val="006C4BC5"/>
    <w:rsid w:val="006C70D1"/>
    <w:rsid w:val="006D0093"/>
    <w:rsid w:val="006D0D23"/>
    <w:rsid w:val="006D7046"/>
    <w:rsid w:val="006E62DD"/>
    <w:rsid w:val="006E62FC"/>
    <w:rsid w:val="006F1C7C"/>
    <w:rsid w:val="006F2251"/>
    <w:rsid w:val="006F2733"/>
    <w:rsid w:val="00702D11"/>
    <w:rsid w:val="00703746"/>
    <w:rsid w:val="00712073"/>
    <w:rsid w:val="0071446B"/>
    <w:rsid w:val="00714A03"/>
    <w:rsid w:val="00723BB1"/>
    <w:rsid w:val="00724B02"/>
    <w:rsid w:val="0072555F"/>
    <w:rsid w:val="00725A95"/>
    <w:rsid w:val="00732ED5"/>
    <w:rsid w:val="00732FF3"/>
    <w:rsid w:val="007339DC"/>
    <w:rsid w:val="007356FD"/>
    <w:rsid w:val="007368F8"/>
    <w:rsid w:val="00737170"/>
    <w:rsid w:val="007504FD"/>
    <w:rsid w:val="00751BC6"/>
    <w:rsid w:val="007522BF"/>
    <w:rsid w:val="007539C3"/>
    <w:rsid w:val="00754365"/>
    <w:rsid w:val="00755406"/>
    <w:rsid w:val="00756FE8"/>
    <w:rsid w:val="00757230"/>
    <w:rsid w:val="007574ED"/>
    <w:rsid w:val="007578E3"/>
    <w:rsid w:val="00760EDC"/>
    <w:rsid w:val="007646E4"/>
    <w:rsid w:val="00764F86"/>
    <w:rsid w:val="0076581B"/>
    <w:rsid w:val="00765E4C"/>
    <w:rsid w:val="0076716D"/>
    <w:rsid w:val="00767479"/>
    <w:rsid w:val="00774684"/>
    <w:rsid w:val="00777B38"/>
    <w:rsid w:val="00780455"/>
    <w:rsid w:val="00783510"/>
    <w:rsid w:val="00784070"/>
    <w:rsid w:val="0078579D"/>
    <w:rsid w:val="007857D0"/>
    <w:rsid w:val="007860A2"/>
    <w:rsid w:val="007866ED"/>
    <w:rsid w:val="00786FD3"/>
    <w:rsid w:val="00790FCB"/>
    <w:rsid w:val="00791A31"/>
    <w:rsid w:val="007931EE"/>
    <w:rsid w:val="00794DF7"/>
    <w:rsid w:val="007A0BE6"/>
    <w:rsid w:val="007A1779"/>
    <w:rsid w:val="007A4AE8"/>
    <w:rsid w:val="007A56BF"/>
    <w:rsid w:val="007A642E"/>
    <w:rsid w:val="007B2D68"/>
    <w:rsid w:val="007B351C"/>
    <w:rsid w:val="007B5E8B"/>
    <w:rsid w:val="007C5B9A"/>
    <w:rsid w:val="007C72A3"/>
    <w:rsid w:val="007D39CD"/>
    <w:rsid w:val="007D440E"/>
    <w:rsid w:val="007D6BEB"/>
    <w:rsid w:val="007D7C7B"/>
    <w:rsid w:val="007D7E2E"/>
    <w:rsid w:val="007E0D89"/>
    <w:rsid w:val="007E5D5C"/>
    <w:rsid w:val="007F236D"/>
    <w:rsid w:val="007F34F1"/>
    <w:rsid w:val="007F7B59"/>
    <w:rsid w:val="00801EA9"/>
    <w:rsid w:val="0080462C"/>
    <w:rsid w:val="0080479D"/>
    <w:rsid w:val="008054AF"/>
    <w:rsid w:val="00805E39"/>
    <w:rsid w:val="0080659A"/>
    <w:rsid w:val="008070C4"/>
    <w:rsid w:val="008076D5"/>
    <w:rsid w:val="00810039"/>
    <w:rsid w:val="00820811"/>
    <w:rsid w:val="008215AD"/>
    <w:rsid w:val="00821E59"/>
    <w:rsid w:val="0082491C"/>
    <w:rsid w:val="00824DAC"/>
    <w:rsid w:val="008256BB"/>
    <w:rsid w:val="00826DC3"/>
    <w:rsid w:val="008349D7"/>
    <w:rsid w:val="0084170B"/>
    <w:rsid w:val="00843B88"/>
    <w:rsid w:val="008448B9"/>
    <w:rsid w:val="00844D58"/>
    <w:rsid w:val="0084557A"/>
    <w:rsid w:val="00846F34"/>
    <w:rsid w:val="008514F4"/>
    <w:rsid w:val="00853F63"/>
    <w:rsid w:val="00855827"/>
    <w:rsid w:val="00855A7D"/>
    <w:rsid w:val="0085777A"/>
    <w:rsid w:val="0085779A"/>
    <w:rsid w:val="0086346B"/>
    <w:rsid w:val="008636B0"/>
    <w:rsid w:val="0086386D"/>
    <w:rsid w:val="00864F01"/>
    <w:rsid w:val="00865352"/>
    <w:rsid w:val="00866182"/>
    <w:rsid w:val="008714F2"/>
    <w:rsid w:val="00874329"/>
    <w:rsid w:val="008745C5"/>
    <w:rsid w:val="00880CEC"/>
    <w:rsid w:val="008825C2"/>
    <w:rsid w:val="00882F12"/>
    <w:rsid w:val="00893CE7"/>
    <w:rsid w:val="00897AE1"/>
    <w:rsid w:val="008A1DB0"/>
    <w:rsid w:val="008A1FB0"/>
    <w:rsid w:val="008A2DC3"/>
    <w:rsid w:val="008A4361"/>
    <w:rsid w:val="008A4806"/>
    <w:rsid w:val="008A55EC"/>
    <w:rsid w:val="008A5973"/>
    <w:rsid w:val="008B068B"/>
    <w:rsid w:val="008B0E23"/>
    <w:rsid w:val="008B1BE0"/>
    <w:rsid w:val="008B3E31"/>
    <w:rsid w:val="008B4B9C"/>
    <w:rsid w:val="008B5780"/>
    <w:rsid w:val="008B70EC"/>
    <w:rsid w:val="008C6EB0"/>
    <w:rsid w:val="008C77AE"/>
    <w:rsid w:val="008D1BA9"/>
    <w:rsid w:val="008D2A0F"/>
    <w:rsid w:val="008D3295"/>
    <w:rsid w:val="008D734C"/>
    <w:rsid w:val="008E0498"/>
    <w:rsid w:val="008E0641"/>
    <w:rsid w:val="008E0A63"/>
    <w:rsid w:val="008E1F21"/>
    <w:rsid w:val="008E28A0"/>
    <w:rsid w:val="008E2C57"/>
    <w:rsid w:val="008E2C99"/>
    <w:rsid w:val="008E625E"/>
    <w:rsid w:val="008E64C8"/>
    <w:rsid w:val="008F37B8"/>
    <w:rsid w:val="008F57D3"/>
    <w:rsid w:val="008F7E25"/>
    <w:rsid w:val="009020EA"/>
    <w:rsid w:val="00902FA0"/>
    <w:rsid w:val="0090427F"/>
    <w:rsid w:val="009064D9"/>
    <w:rsid w:val="00906724"/>
    <w:rsid w:val="00906EDB"/>
    <w:rsid w:val="00906F36"/>
    <w:rsid w:val="009107B7"/>
    <w:rsid w:val="00913B6B"/>
    <w:rsid w:val="00915E40"/>
    <w:rsid w:val="009207A2"/>
    <w:rsid w:val="00920EC8"/>
    <w:rsid w:val="0092275A"/>
    <w:rsid w:val="00922997"/>
    <w:rsid w:val="00930224"/>
    <w:rsid w:val="00930860"/>
    <w:rsid w:val="00931A7E"/>
    <w:rsid w:val="00931FB9"/>
    <w:rsid w:val="00934774"/>
    <w:rsid w:val="00937924"/>
    <w:rsid w:val="00937D5E"/>
    <w:rsid w:val="00940468"/>
    <w:rsid w:val="00940499"/>
    <w:rsid w:val="0094112A"/>
    <w:rsid w:val="0094294E"/>
    <w:rsid w:val="00943AF7"/>
    <w:rsid w:val="00944405"/>
    <w:rsid w:val="0094541C"/>
    <w:rsid w:val="0095274F"/>
    <w:rsid w:val="00952CE4"/>
    <w:rsid w:val="00962530"/>
    <w:rsid w:val="00963176"/>
    <w:rsid w:val="009647F3"/>
    <w:rsid w:val="009661E5"/>
    <w:rsid w:val="00966D43"/>
    <w:rsid w:val="009707B6"/>
    <w:rsid w:val="00970A66"/>
    <w:rsid w:val="00970D2C"/>
    <w:rsid w:val="00972CB1"/>
    <w:rsid w:val="00975201"/>
    <w:rsid w:val="00976BF6"/>
    <w:rsid w:val="00976E89"/>
    <w:rsid w:val="0098140F"/>
    <w:rsid w:val="00981EF3"/>
    <w:rsid w:val="00983214"/>
    <w:rsid w:val="009835FC"/>
    <w:rsid w:val="009849CA"/>
    <w:rsid w:val="00986AC8"/>
    <w:rsid w:val="00986C1E"/>
    <w:rsid w:val="00993172"/>
    <w:rsid w:val="00994128"/>
    <w:rsid w:val="00996E9B"/>
    <w:rsid w:val="00997B04"/>
    <w:rsid w:val="009A0BA4"/>
    <w:rsid w:val="009A36F9"/>
    <w:rsid w:val="009A39D2"/>
    <w:rsid w:val="009A3F53"/>
    <w:rsid w:val="009A4A80"/>
    <w:rsid w:val="009A5E2B"/>
    <w:rsid w:val="009B08E1"/>
    <w:rsid w:val="009B1AD4"/>
    <w:rsid w:val="009B30E0"/>
    <w:rsid w:val="009B3634"/>
    <w:rsid w:val="009C07DA"/>
    <w:rsid w:val="009C2BA5"/>
    <w:rsid w:val="009C73FF"/>
    <w:rsid w:val="009D2F00"/>
    <w:rsid w:val="009D4630"/>
    <w:rsid w:val="009D53AF"/>
    <w:rsid w:val="009D5BFE"/>
    <w:rsid w:val="009D6218"/>
    <w:rsid w:val="009D6AA1"/>
    <w:rsid w:val="009D7D42"/>
    <w:rsid w:val="009E0D43"/>
    <w:rsid w:val="009F0552"/>
    <w:rsid w:val="009F1952"/>
    <w:rsid w:val="00A00596"/>
    <w:rsid w:val="00A006E2"/>
    <w:rsid w:val="00A01878"/>
    <w:rsid w:val="00A01C60"/>
    <w:rsid w:val="00A01F3E"/>
    <w:rsid w:val="00A03355"/>
    <w:rsid w:val="00A041FF"/>
    <w:rsid w:val="00A10A8D"/>
    <w:rsid w:val="00A10EF4"/>
    <w:rsid w:val="00A11D4C"/>
    <w:rsid w:val="00A12D57"/>
    <w:rsid w:val="00A153F8"/>
    <w:rsid w:val="00A16119"/>
    <w:rsid w:val="00A16839"/>
    <w:rsid w:val="00A177D5"/>
    <w:rsid w:val="00A23068"/>
    <w:rsid w:val="00A24F1F"/>
    <w:rsid w:val="00A25553"/>
    <w:rsid w:val="00A331CE"/>
    <w:rsid w:val="00A34119"/>
    <w:rsid w:val="00A355A7"/>
    <w:rsid w:val="00A3568E"/>
    <w:rsid w:val="00A40476"/>
    <w:rsid w:val="00A408F2"/>
    <w:rsid w:val="00A41004"/>
    <w:rsid w:val="00A42186"/>
    <w:rsid w:val="00A4428F"/>
    <w:rsid w:val="00A46177"/>
    <w:rsid w:val="00A5501F"/>
    <w:rsid w:val="00A55845"/>
    <w:rsid w:val="00A57DE6"/>
    <w:rsid w:val="00A612C8"/>
    <w:rsid w:val="00A622A8"/>
    <w:rsid w:val="00A66AF9"/>
    <w:rsid w:val="00A7698D"/>
    <w:rsid w:val="00A76FED"/>
    <w:rsid w:val="00A8183F"/>
    <w:rsid w:val="00A81A9E"/>
    <w:rsid w:val="00A82CBE"/>
    <w:rsid w:val="00A84D16"/>
    <w:rsid w:val="00A85E98"/>
    <w:rsid w:val="00A946EB"/>
    <w:rsid w:val="00A977D4"/>
    <w:rsid w:val="00AA0445"/>
    <w:rsid w:val="00AA3BD9"/>
    <w:rsid w:val="00AA473D"/>
    <w:rsid w:val="00AB0E59"/>
    <w:rsid w:val="00AB1471"/>
    <w:rsid w:val="00AB209E"/>
    <w:rsid w:val="00AB4B96"/>
    <w:rsid w:val="00AB524E"/>
    <w:rsid w:val="00AB560E"/>
    <w:rsid w:val="00AB77E6"/>
    <w:rsid w:val="00AC5C8C"/>
    <w:rsid w:val="00AD3413"/>
    <w:rsid w:val="00AD36C1"/>
    <w:rsid w:val="00AD475C"/>
    <w:rsid w:val="00AE0729"/>
    <w:rsid w:val="00AE4145"/>
    <w:rsid w:val="00AE43BD"/>
    <w:rsid w:val="00AE67E9"/>
    <w:rsid w:val="00AE6AB6"/>
    <w:rsid w:val="00AE7304"/>
    <w:rsid w:val="00AE7FEE"/>
    <w:rsid w:val="00AF248D"/>
    <w:rsid w:val="00AF41A5"/>
    <w:rsid w:val="00AF6218"/>
    <w:rsid w:val="00AF6517"/>
    <w:rsid w:val="00AF7A54"/>
    <w:rsid w:val="00B0177F"/>
    <w:rsid w:val="00B044FB"/>
    <w:rsid w:val="00B04738"/>
    <w:rsid w:val="00B05DDB"/>
    <w:rsid w:val="00B06097"/>
    <w:rsid w:val="00B14E26"/>
    <w:rsid w:val="00B17A7A"/>
    <w:rsid w:val="00B21302"/>
    <w:rsid w:val="00B21DE1"/>
    <w:rsid w:val="00B24C72"/>
    <w:rsid w:val="00B26383"/>
    <w:rsid w:val="00B32EDE"/>
    <w:rsid w:val="00B345A1"/>
    <w:rsid w:val="00B3499B"/>
    <w:rsid w:val="00B34A82"/>
    <w:rsid w:val="00B34CBF"/>
    <w:rsid w:val="00B41161"/>
    <w:rsid w:val="00B45010"/>
    <w:rsid w:val="00B4512A"/>
    <w:rsid w:val="00B456E4"/>
    <w:rsid w:val="00B4717C"/>
    <w:rsid w:val="00B47645"/>
    <w:rsid w:val="00B50310"/>
    <w:rsid w:val="00B50AA2"/>
    <w:rsid w:val="00B50AC4"/>
    <w:rsid w:val="00B51AC9"/>
    <w:rsid w:val="00B52021"/>
    <w:rsid w:val="00B53BFC"/>
    <w:rsid w:val="00B5594E"/>
    <w:rsid w:val="00B56D0D"/>
    <w:rsid w:val="00B63E6C"/>
    <w:rsid w:val="00B63E87"/>
    <w:rsid w:val="00B6778A"/>
    <w:rsid w:val="00B72007"/>
    <w:rsid w:val="00B74CD4"/>
    <w:rsid w:val="00B769DB"/>
    <w:rsid w:val="00B81AD1"/>
    <w:rsid w:val="00B865BD"/>
    <w:rsid w:val="00B92E94"/>
    <w:rsid w:val="00B946AD"/>
    <w:rsid w:val="00BA21DC"/>
    <w:rsid w:val="00BA6990"/>
    <w:rsid w:val="00BA7CC8"/>
    <w:rsid w:val="00BB1E2B"/>
    <w:rsid w:val="00BB3865"/>
    <w:rsid w:val="00BC29A5"/>
    <w:rsid w:val="00BC5486"/>
    <w:rsid w:val="00BC59AD"/>
    <w:rsid w:val="00BD16D2"/>
    <w:rsid w:val="00BD1C5B"/>
    <w:rsid w:val="00BD352E"/>
    <w:rsid w:val="00BD38AA"/>
    <w:rsid w:val="00BD40D7"/>
    <w:rsid w:val="00BD487D"/>
    <w:rsid w:val="00BD73ED"/>
    <w:rsid w:val="00BD742A"/>
    <w:rsid w:val="00BE20C9"/>
    <w:rsid w:val="00BE28CF"/>
    <w:rsid w:val="00BE35BD"/>
    <w:rsid w:val="00BF2882"/>
    <w:rsid w:val="00BF5334"/>
    <w:rsid w:val="00BF5B32"/>
    <w:rsid w:val="00BF74E5"/>
    <w:rsid w:val="00C00C20"/>
    <w:rsid w:val="00C02E0B"/>
    <w:rsid w:val="00C044C8"/>
    <w:rsid w:val="00C050A9"/>
    <w:rsid w:val="00C121E9"/>
    <w:rsid w:val="00C16A72"/>
    <w:rsid w:val="00C171FC"/>
    <w:rsid w:val="00C2135F"/>
    <w:rsid w:val="00C22201"/>
    <w:rsid w:val="00C24F9A"/>
    <w:rsid w:val="00C25706"/>
    <w:rsid w:val="00C267CC"/>
    <w:rsid w:val="00C31040"/>
    <w:rsid w:val="00C34254"/>
    <w:rsid w:val="00C34A83"/>
    <w:rsid w:val="00C50092"/>
    <w:rsid w:val="00C5209C"/>
    <w:rsid w:val="00C537F2"/>
    <w:rsid w:val="00C55519"/>
    <w:rsid w:val="00C56471"/>
    <w:rsid w:val="00C645AA"/>
    <w:rsid w:val="00C6702F"/>
    <w:rsid w:val="00C7036C"/>
    <w:rsid w:val="00C70EDD"/>
    <w:rsid w:val="00C72D93"/>
    <w:rsid w:val="00C73893"/>
    <w:rsid w:val="00C75792"/>
    <w:rsid w:val="00C800B1"/>
    <w:rsid w:val="00C833F3"/>
    <w:rsid w:val="00C8346D"/>
    <w:rsid w:val="00C92E40"/>
    <w:rsid w:val="00C96D82"/>
    <w:rsid w:val="00C97EFD"/>
    <w:rsid w:val="00CA1E99"/>
    <w:rsid w:val="00CA5438"/>
    <w:rsid w:val="00CA6664"/>
    <w:rsid w:val="00CA6EE7"/>
    <w:rsid w:val="00CB3469"/>
    <w:rsid w:val="00CB4A2F"/>
    <w:rsid w:val="00CB7635"/>
    <w:rsid w:val="00CC23F3"/>
    <w:rsid w:val="00CC2411"/>
    <w:rsid w:val="00CC50EC"/>
    <w:rsid w:val="00CC5B5E"/>
    <w:rsid w:val="00CC6FA0"/>
    <w:rsid w:val="00CD238C"/>
    <w:rsid w:val="00CD282C"/>
    <w:rsid w:val="00CD42C1"/>
    <w:rsid w:val="00CD60C5"/>
    <w:rsid w:val="00CD6203"/>
    <w:rsid w:val="00CE0038"/>
    <w:rsid w:val="00CE4A10"/>
    <w:rsid w:val="00CE5AB6"/>
    <w:rsid w:val="00CE5B15"/>
    <w:rsid w:val="00CE6FC1"/>
    <w:rsid w:val="00CF0EA0"/>
    <w:rsid w:val="00CF1F3E"/>
    <w:rsid w:val="00CF6EB8"/>
    <w:rsid w:val="00D0046A"/>
    <w:rsid w:val="00D045DD"/>
    <w:rsid w:val="00D04CC5"/>
    <w:rsid w:val="00D060D6"/>
    <w:rsid w:val="00D070D1"/>
    <w:rsid w:val="00D17D2C"/>
    <w:rsid w:val="00D17FD0"/>
    <w:rsid w:val="00D20480"/>
    <w:rsid w:val="00D21C30"/>
    <w:rsid w:val="00D24F50"/>
    <w:rsid w:val="00D25938"/>
    <w:rsid w:val="00D2702B"/>
    <w:rsid w:val="00D2717E"/>
    <w:rsid w:val="00D27BD9"/>
    <w:rsid w:val="00D31106"/>
    <w:rsid w:val="00D3341E"/>
    <w:rsid w:val="00D36FD8"/>
    <w:rsid w:val="00D37190"/>
    <w:rsid w:val="00D3796F"/>
    <w:rsid w:val="00D41F9A"/>
    <w:rsid w:val="00D439A4"/>
    <w:rsid w:val="00D476CD"/>
    <w:rsid w:val="00D50F2D"/>
    <w:rsid w:val="00D51011"/>
    <w:rsid w:val="00D604E9"/>
    <w:rsid w:val="00D606CF"/>
    <w:rsid w:val="00D61481"/>
    <w:rsid w:val="00D61E09"/>
    <w:rsid w:val="00D65B5F"/>
    <w:rsid w:val="00D70CA3"/>
    <w:rsid w:val="00D74A97"/>
    <w:rsid w:val="00D860AC"/>
    <w:rsid w:val="00D863A5"/>
    <w:rsid w:val="00D9437F"/>
    <w:rsid w:val="00D95850"/>
    <w:rsid w:val="00DA1D0D"/>
    <w:rsid w:val="00DA5869"/>
    <w:rsid w:val="00DA5B5B"/>
    <w:rsid w:val="00DB0ACE"/>
    <w:rsid w:val="00DB21A0"/>
    <w:rsid w:val="00DB27E8"/>
    <w:rsid w:val="00DB493C"/>
    <w:rsid w:val="00DB5279"/>
    <w:rsid w:val="00DB5B07"/>
    <w:rsid w:val="00DB648E"/>
    <w:rsid w:val="00DC4FC1"/>
    <w:rsid w:val="00DC664B"/>
    <w:rsid w:val="00DC6A94"/>
    <w:rsid w:val="00DD0DC0"/>
    <w:rsid w:val="00DD360B"/>
    <w:rsid w:val="00DD4C8A"/>
    <w:rsid w:val="00DD5633"/>
    <w:rsid w:val="00DE0841"/>
    <w:rsid w:val="00DE204F"/>
    <w:rsid w:val="00DE25F1"/>
    <w:rsid w:val="00DE2641"/>
    <w:rsid w:val="00DE2CAA"/>
    <w:rsid w:val="00DE50C6"/>
    <w:rsid w:val="00DE5129"/>
    <w:rsid w:val="00DE768A"/>
    <w:rsid w:val="00DF1D14"/>
    <w:rsid w:val="00DF329F"/>
    <w:rsid w:val="00DF518E"/>
    <w:rsid w:val="00DF693E"/>
    <w:rsid w:val="00DF725B"/>
    <w:rsid w:val="00E04DED"/>
    <w:rsid w:val="00E04F23"/>
    <w:rsid w:val="00E06A6D"/>
    <w:rsid w:val="00E06DB5"/>
    <w:rsid w:val="00E06F8F"/>
    <w:rsid w:val="00E07814"/>
    <w:rsid w:val="00E07F54"/>
    <w:rsid w:val="00E11A59"/>
    <w:rsid w:val="00E141B5"/>
    <w:rsid w:val="00E20AFB"/>
    <w:rsid w:val="00E21A8D"/>
    <w:rsid w:val="00E249EA"/>
    <w:rsid w:val="00E26DF7"/>
    <w:rsid w:val="00E27053"/>
    <w:rsid w:val="00E37B0C"/>
    <w:rsid w:val="00E40EE2"/>
    <w:rsid w:val="00E43269"/>
    <w:rsid w:val="00E522FB"/>
    <w:rsid w:val="00E5416B"/>
    <w:rsid w:val="00E55837"/>
    <w:rsid w:val="00E55E27"/>
    <w:rsid w:val="00E60C68"/>
    <w:rsid w:val="00E620AD"/>
    <w:rsid w:val="00E67947"/>
    <w:rsid w:val="00E714E7"/>
    <w:rsid w:val="00E739DD"/>
    <w:rsid w:val="00E76C93"/>
    <w:rsid w:val="00E80B11"/>
    <w:rsid w:val="00E84260"/>
    <w:rsid w:val="00E85F2A"/>
    <w:rsid w:val="00E8665F"/>
    <w:rsid w:val="00E915AB"/>
    <w:rsid w:val="00E94055"/>
    <w:rsid w:val="00E94353"/>
    <w:rsid w:val="00E9532C"/>
    <w:rsid w:val="00E95EF9"/>
    <w:rsid w:val="00EA76B7"/>
    <w:rsid w:val="00EA7E67"/>
    <w:rsid w:val="00EB114F"/>
    <w:rsid w:val="00EB278E"/>
    <w:rsid w:val="00EB2F2D"/>
    <w:rsid w:val="00EB3ECE"/>
    <w:rsid w:val="00EB4F6D"/>
    <w:rsid w:val="00EC4FB4"/>
    <w:rsid w:val="00EC7897"/>
    <w:rsid w:val="00ED1CFE"/>
    <w:rsid w:val="00ED391F"/>
    <w:rsid w:val="00ED4CBE"/>
    <w:rsid w:val="00ED5B36"/>
    <w:rsid w:val="00ED63FF"/>
    <w:rsid w:val="00EE1698"/>
    <w:rsid w:val="00EE1D9E"/>
    <w:rsid w:val="00EE6389"/>
    <w:rsid w:val="00EE75C2"/>
    <w:rsid w:val="00EF276B"/>
    <w:rsid w:val="00EF524A"/>
    <w:rsid w:val="00EF5DF4"/>
    <w:rsid w:val="00EF6ADA"/>
    <w:rsid w:val="00EF6DF4"/>
    <w:rsid w:val="00F00306"/>
    <w:rsid w:val="00F02895"/>
    <w:rsid w:val="00F02B02"/>
    <w:rsid w:val="00F07F1B"/>
    <w:rsid w:val="00F112AD"/>
    <w:rsid w:val="00F117A9"/>
    <w:rsid w:val="00F12046"/>
    <w:rsid w:val="00F16543"/>
    <w:rsid w:val="00F25FAE"/>
    <w:rsid w:val="00F32EB0"/>
    <w:rsid w:val="00F35E4F"/>
    <w:rsid w:val="00F4117F"/>
    <w:rsid w:val="00F42EBF"/>
    <w:rsid w:val="00F434AF"/>
    <w:rsid w:val="00F524E8"/>
    <w:rsid w:val="00F53243"/>
    <w:rsid w:val="00F55868"/>
    <w:rsid w:val="00F64117"/>
    <w:rsid w:val="00F66174"/>
    <w:rsid w:val="00F7201B"/>
    <w:rsid w:val="00F73412"/>
    <w:rsid w:val="00F73641"/>
    <w:rsid w:val="00F80E3B"/>
    <w:rsid w:val="00F84F63"/>
    <w:rsid w:val="00F854B8"/>
    <w:rsid w:val="00F8660E"/>
    <w:rsid w:val="00F9066E"/>
    <w:rsid w:val="00F9545A"/>
    <w:rsid w:val="00F96ABC"/>
    <w:rsid w:val="00F96D36"/>
    <w:rsid w:val="00FA013C"/>
    <w:rsid w:val="00FA42E4"/>
    <w:rsid w:val="00FA569B"/>
    <w:rsid w:val="00FA5D06"/>
    <w:rsid w:val="00FA7CDD"/>
    <w:rsid w:val="00FB0822"/>
    <w:rsid w:val="00FB6010"/>
    <w:rsid w:val="00FB684C"/>
    <w:rsid w:val="00FC264F"/>
    <w:rsid w:val="00FC4B3B"/>
    <w:rsid w:val="00FC7786"/>
    <w:rsid w:val="00FD03F4"/>
    <w:rsid w:val="00FD2B40"/>
    <w:rsid w:val="00FD4D60"/>
    <w:rsid w:val="00FD76F4"/>
    <w:rsid w:val="00FE177E"/>
    <w:rsid w:val="00FE4FAD"/>
    <w:rsid w:val="00FE583F"/>
    <w:rsid w:val="00FF17AD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a00000,#ac0000"/>
    </o:shapedefaults>
    <o:shapelayout v:ext="edit">
      <o:idmap v:ext="edit" data="1"/>
    </o:shapelayout>
  </w:shapeDefaults>
  <w:decimalSymbol w:val=","/>
  <w:listSeparator w:val=";"/>
  <w14:docId w14:val="6B49590B"/>
  <w15:docId w15:val="{D7262665-455E-4B41-A94D-DEF32C4F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0A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64FA"/>
    <w:pPr>
      <w:keepNext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unhideWhenUsed/>
    <w:qFormat/>
    <w:rsid w:val="00216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rsid w:val="00FA013C"/>
    <w:rPr>
      <w:color w:val="0000FF"/>
      <w:u w:val="single"/>
    </w:rPr>
  </w:style>
  <w:style w:type="paragraph" w:styleId="a5">
    <w:name w:val="header"/>
    <w:basedOn w:val="a"/>
    <w:rsid w:val="00FA013C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character" w:customStyle="1" w:styleId="20">
    <w:name w:val="Заглавие 2 Знак"/>
    <w:link w:val="2"/>
    <w:rsid w:val="002564FA"/>
    <w:rPr>
      <w:b/>
      <w:bCs/>
      <w:sz w:val="24"/>
      <w:szCs w:val="24"/>
      <w:lang w:eastAsia="en-US"/>
    </w:rPr>
  </w:style>
  <w:style w:type="paragraph" w:styleId="21">
    <w:name w:val="Body Text 2"/>
    <w:basedOn w:val="a"/>
    <w:link w:val="22"/>
    <w:semiHidden/>
    <w:rsid w:val="002564FA"/>
    <w:pPr>
      <w:pBdr>
        <w:top w:val="single" w:sz="4" w:space="1" w:color="auto"/>
      </w:pBdr>
      <w:jc w:val="center"/>
    </w:pPr>
    <w:rPr>
      <w:b/>
      <w:bCs/>
      <w:lang w:eastAsia="en-US"/>
    </w:rPr>
  </w:style>
  <w:style w:type="character" w:customStyle="1" w:styleId="22">
    <w:name w:val="Основен текст 2 Знак"/>
    <w:link w:val="21"/>
    <w:semiHidden/>
    <w:rsid w:val="002564FA"/>
    <w:rPr>
      <w:b/>
      <w:bCs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E0F0A"/>
    <w:pPr>
      <w:ind w:left="720"/>
    </w:pPr>
  </w:style>
  <w:style w:type="paragraph" w:styleId="aa">
    <w:name w:val="Body Text Indent"/>
    <w:basedOn w:val="a"/>
    <w:rsid w:val="007857D0"/>
    <w:pPr>
      <w:spacing w:after="120"/>
      <w:ind w:left="283"/>
    </w:pPr>
  </w:style>
  <w:style w:type="paragraph" w:customStyle="1" w:styleId="CharChar">
    <w:name w:val="Char Знак Char"/>
    <w:basedOn w:val="a"/>
    <w:rsid w:val="00B92E94"/>
    <w:pPr>
      <w:widowControl w:val="0"/>
      <w:tabs>
        <w:tab w:val="left" w:pos="709"/>
      </w:tabs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paragraph" w:styleId="31">
    <w:name w:val="Body Text 3"/>
    <w:basedOn w:val="a"/>
    <w:link w:val="32"/>
    <w:rsid w:val="003E03CC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link w:val="31"/>
    <w:rsid w:val="003E03CC"/>
    <w:rPr>
      <w:sz w:val="16"/>
      <w:szCs w:val="16"/>
    </w:rPr>
  </w:style>
  <w:style w:type="character" w:customStyle="1" w:styleId="a7">
    <w:name w:val="Долен колонтитул Знак"/>
    <w:link w:val="a6"/>
    <w:uiPriority w:val="99"/>
    <w:rsid w:val="003E03CC"/>
    <w:rPr>
      <w:sz w:val="24"/>
      <w:szCs w:val="24"/>
    </w:rPr>
  </w:style>
  <w:style w:type="paragraph" w:styleId="HTML">
    <w:name w:val="HTML Preformatted"/>
    <w:basedOn w:val="a"/>
    <w:link w:val="HTML0"/>
    <w:rsid w:val="00AF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link w:val="HTML"/>
    <w:rsid w:val="00AF6517"/>
    <w:rPr>
      <w:rFonts w:ascii="Courier New" w:hAnsi="Courier New" w:cs="Courier New"/>
    </w:rPr>
  </w:style>
  <w:style w:type="paragraph" w:customStyle="1" w:styleId="ab">
    <w:name w:val="Ξρνξβεν ςεκ"/>
    <w:basedOn w:val="a"/>
    <w:rsid w:val="001725B2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styleId="ac">
    <w:name w:val="Strong"/>
    <w:uiPriority w:val="22"/>
    <w:qFormat/>
    <w:rsid w:val="006161C0"/>
    <w:rPr>
      <w:b/>
      <w:bCs/>
    </w:rPr>
  </w:style>
  <w:style w:type="character" w:styleId="ad">
    <w:name w:val="Emphasis"/>
    <w:uiPriority w:val="20"/>
    <w:qFormat/>
    <w:rsid w:val="006161C0"/>
    <w:rPr>
      <w:i/>
      <w:iCs/>
    </w:rPr>
  </w:style>
  <w:style w:type="paragraph" w:customStyle="1" w:styleId="Default">
    <w:name w:val="Default"/>
    <w:rsid w:val="00A4617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46177"/>
    <w:pPr>
      <w:spacing w:before="100" w:beforeAutospacing="1" w:after="100" w:afterAutospacing="1"/>
    </w:pPr>
  </w:style>
  <w:style w:type="paragraph" w:customStyle="1" w:styleId="m">
    <w:name w:val="m"/>
    <w:basedOn w:val="a"/>
    <w:rsid w:val="006C4BC5"/>
    <w:pPr>
      <w:ind w:firstLine="990"/>
      <w:jc w:val="both"/>
    </w:pPr>
    <w:rPr>
      <w:color w:val="000000"/>
    </w:rPr>
  </w:style>
  <w:style w:type="character" w:customStyle="1" w:styleId="dummywhiteunder">
    <w:name w:val="dummy_whiteunder"/>
    <w:rsid w:val="00D9437F"/>
  </w:style>
  <w:style w:type="character" w:customStyle="1" w:styleId="blue1">
    <w:name w:val="blue1"/>
    <w:rsid w:val="00EB3ECE"/>
    <w:rPr>
      <w:rFonts w:ascii="Times New Roman" w:hAnsi="Times New Roman" w:cs="Times New Roman" w:hint="default"/>
      <w:color w:val="0000FF"/>
      <w:sz w:val="28"/>
      <w:szCs w:val="28"/>
    </w:rPr>
  </w:style>
  <w:style w:type="character" w:customStyle="1" w:styleId="30">
    <w:name w:val="Заглавие 3 Знак"/>
    <w:link w:val="3"/>
    <w:rsid w:val="002169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лавие 1 Знак"/>
    <w:link w:val="1"/>
    <w:rsid w:val="00580A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odytext2">
    <w:name w:val="Body text (2)_"/>
    <w:link w:val="Bodytext20"/>
    <w:rsid w:val="009308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930860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styleId="af">
    <w:name w:val="Body Text"/>
    <w:basedOn w:val="a"/>
    <w:link w:val="af0"/>
    <w:unhideWhenUsed/>
    <w:rsid w:val="00F854B8"/>
    <w:pPr>
      <w:spacing w:after="120"/>
    </w:pPr>
  </w:style>
  <w:style w:type="character" w:customStyle="1" w:styleId="af0">
    <w:name w:val="Основен текст Знак"/>
    <w:basedOn w:val="a0"/>
    <w:link w:val="af"/>
    <w:rsid w:val="00F854B8"/>
    <w:rPr>
      <w:sz w:val="24"/>
      <w:szCs w:val="24"/>
    </w:rPr>
  </w:style>
  <w:style w:type="character" w:customStyle="1" w:styleId="newdocreference1">
    <w:name w:val="newdocreference1"/>
    <w:basedOn w:val="a0"/>
    <w:rsid w:val="000C2139"/>
    <w:rPr>
      <w:i w:val="0"/>
      <w:iCs w:val="0"/>
      <w:color w:val="0000FF"/>
      <w:u w:val="single"/>
    </w:rPr>
  </w:style>
  <w:style w:type="character" w:styleId="af1">
    <w:name w:val="FollowedHyperlink"/>
    <w:basedOn w:val="a0"/>
    <w:semiHidden/>
    <w:unhideWhenUsed/>
    <w:rsid w:val="005366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3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427229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1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88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45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37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1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81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07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845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56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9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8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7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1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4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443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9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6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69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01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3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D0%9F%D0%B0%D1%80%D0%BA-%D0%A5%D0%BE%D1%82%D0%B5%D0%BB+%22%D0%9A%D1%8E%D1%81%D1%82%D0%B5%D0%BD%D0%B4%D0%B8%D0%BB%22/@42.274266,22.680711,16z/data=!4m9!3m8!1s0x14aa9cef77bf1b87:0x74e3e8ccf923609d!5m2!4m1!1i2!8m2!3d42.2742661!4d22.6807105!16s%2Fg%2F11bv1chd2c?hl=bg&amp;entry=ttu&amp;g_ep=EgoyMDI1MTAwNy4wIKXMDSoASAFQAw%3D%3D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sr90shQCEzscXA5T41erY4flgMlhUKYY4qKFII4scxc/viewform?edit_requested=tr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Vassileva@mrrb.government.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Valkova@mrrb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angelova@mrrb.government.b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oPcs9Xcu0iKfZs248CNPzFlLE7tgeetJvOy66YCRfY=</DigestValue>
    </Reference>
    <Reference Type="http://www.w3.org/2000/09/xmldsig#Object" URI="#idOfficeObject">
      <DigestMethod Algorithm="http://www.w3.org/2001/04/xmlenc#sha256"/>
      <DigestValue>N+jo9EiNx2xQ/IsB+rVH3GIqo+JMivAL9jd7lxba77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VkrnPeL1UtcEqf5c0iUT8BmEtPABza/G1gVxJKzqgE=</DigestValue>
    </Reference>
    <Reference Type="http://www.w3.org/2000/09/xmldsig#Object" URI="#idValidSigLnImg">
      <DigestMethod Algorithm="http://www.w3.org/2001/04/xmlenc#sha256"/>
      <DigestValue>S/uQ3pK2R6ZWRYOhHctTNlK7A2YlKPYxRnj8fM6+H8k=</DigestValue>
    </Reference>
    <Reference Type="http://www.w3.org/2000/09/xmldsig#Object" URI="#idInvalidSigLnImg">
      <DigestMethod Algorithm="http://www.w3.org/2001/04/xmlenc#sha256"/>
      <DigestValue>brOIxN2IxExyJZwjJmEv9Bo8e1zxbe8sIvYOmUwtHrI=</DigestValue>
    </Reference>
  </SignedInfo>
  <SignatureValue>WeokS+8+eIKpmlblLNENU6f6AemReLAY9x2QkVoXTcDsoKfQiUTYNb17R4TwkQV52sVgSJeCrx98
XtsB8G5HiQyZskdyGk8e+IMa0Kx7AKiq1gkXjTy2m2O879PjfWVpKr2LZ59M5x9IxRKT7DQA8Gtq
wgVaCDc8F8jd3R8rkUIr/Lwpl3urgZ3RHEoHeNgY3miRjI4t1spH9URpIu8kF6QW98yxWnNH3gn8
RQ2nk1B5/K695+AVm0b8VzJEMaFy0Adst9Z5GvxHlXNRskNgqWMvPfJ806xK80G9KmZaOkWTE622
f3QbvSEvt/tXx9c25IgTjcPsbxXRxMkNJbGVmw==</SignatureValue>
  <KeyInfo>
    <X509Data>
      <X509Certificate>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UNF5d9L9vUtKQfA3dN14RQETEUN0mM8ROk93qWKRNw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Pr1c29hCgM4yUCFxeC1yjwSliLNO8U5TbZAMeN+StQA=</DigestValue>
      </Reference>
      <Reference URI="/word/endnotes.xml?ContentType=application/vnd.openxmlformats-officedocument.wordprocessingml.endnotes+xml">
        <DigestMethod Algorithm="http://www.w3.org/2001/04/xmlenc#sha256"/>
        <DigestValue>aEU/SosOS4+jIIWxzC7AtacJ7k7Rfylt9GgISvMKkXk=</DigestValue>
      </Reference>
      <Reference URI="/word/fontTable.xml?ContentType=application/vnd.openxmlformats-officedocument.wordprocessingml.fontTable+xml">
        <DigestMethod Algorithm="http://www.w3.org/2001/04/xmlenc#sha256"/>
        <DigestValue>mdj0mrkg8tNV7HCrEbV2R7M7He1t9NFR9hdIQ8L/GGw=</DigestValue>
      </Reference>
      <Reference URI="/word/footer1.xml?ContentType=application/vnd.openxmlformats-officedocument.wordprocessingml.footer+xml">
        <DigestMethod Algorithm="http://www.w3.org/2001/04/xmlenc#sha256"/>
        <DigestValue>nNZ+aDXwnPZeELUlkF+Q8zGD8FsVvoYl6L6JdfwKfoQ=</DigestValue>
      </Reference>
      <Reference URI="/word/footer2.xml?ContentType=application/vnd.openxmlformats-officedocument.wordprocessingml.footer+xml">
        <DigestMethod Algorithm="http://www.w3.org/2001/04/xmlenc#sha256"/>
        <DigestValue>4+wZbVf/tZmr5bpgWIH9Kwb4ZUwS0qDUj9Ln0zRhB8k=</DigestValue>
      </Reference>
      <Reference URI="/word/footnotes.xml?ContentType=application/vnd.openxmlformats-officedocument.wordprocessingml.footnotes+xml">
        <DigestMethod Algorithm="http://www.w3.org/2001/04/xmlenc#sha256"/>
        <DigestValue>2EJTJEyo/iwa8sHOQhER4HnxBiPKPGjOqRuW/grbCmQ=</DigestValue>
      </Reference>
      <Reference URI="/word/header1.xml?ContentType=application/vnd.openxmlformats-officedocument.wordprocessingml.header+xml">
        <DigestMethod Algorithm="http://www.w3.org/2001/04/xmlenc#sha256"/>
        <DigestValue>yo4YaZCIU3xla4ndgtR4Ia8XIefo7sjm9xnh1vaYRck=</DigestValue>
      </Reference>
      <Reference URI="/word/media/image1.emf?ContentType=image/x-emf">
        <DigestMethod Algorithm="http://www.w3.org/2001/04/xmlenc#sha256"/>
        <DigestValue>xyIj+RdBEdaPMmpA2CSNmlSuTtXUqF2CSWzYJ4Nmz5Q=</DigestValue>
      </Reference>
      <Reference URI="/word/media/image2.png?ContentType=image/png">
        <DigestMethod Algorithm="http://www.w3.org/2001/04/xmlenc#sha256"/>
        <DigestValue>IYnCEusxMISfsSn6fyUfZasJHKruJlr8h56wVy7IU0A=</DigestValue>
      </Reference>
      <Reference URI="/word/numbering.xml?ContentType=application/vnd.openxmlformats-officedocument.wordprocessingml.numbering+xml">
        <DigestMethod Algorithm="http://www.w3.org/2001/04/xmlenc#sha256"/>
        <DigestValue>k5Axr3hWZVeq1h2YkmgOEmVoLcjlYp1P8m7UUNkRQc0=</DigestValue>
      </Reference>
      <Reference URI="/word/settings.xml?ContentType=application/vnd.openxmlformats-officedocument.wordprocessingml.settings+xml">
        <DigestMethod Algorithm="http://www.w3.org/2001/04/xmlenc#sha256"/>
        <DigestValue>babWZM7wqqpbD9roCIO9xUMcgqZMthzdGpRInh8WoqA=</DigestValue>
      </Reference>
      <Reference URI="/word/styles.xml?ContentType=application/vnd.openxmlformats-officedocument.wordprocessingml.styles+xml">
        <DigestMethod Algorithm="http://www.w3.org/2001/04/xmlenc#sha256"/>
        <DigestValue>Q7cVpdbzoGiRrS6r1jIQ044ip41cZl8vrhD/jMWwka8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vf7zZ5ZI+0EfqxO41WOJ9c6gpBo5/El6MCYOuOfA65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3T07:23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01E9911-BF94-4C4D-B3FE-4CD56840A9ED}</SetupID>
          <SignatureText>инж. Огнян Атанасов - Кмет на Община Кюстендил и председател на РСР на ЮЗР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3T07:23:10Z</xd:SigningTime>
          <xd:SigningCertificate>
            <xd:Cert>
              <xd:CertDigest>
                <DigestMethod Algorithm="http://www.w3.org/2001/04/xmlenc#sha256"/>
                <DigestValue>vFgFiUWETt7oI8emaNtFpnYGepXHKi/mqriGqFS4aqc=</DigestValue>
              </xd:CertDigest>
              <xd:IssuerSerial>
                <X509IssuerName>CN=B-Trust Operational Qualified CA, OU=B-Trust, O=BORICA AD, OID.2.5.4.97=NTRBG-201230426, C=BG</X509IssuerName>
                <X509SerialNumber>15598397018746654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A0BAAB/AAAAAAAAAAAAAADaIAAAjw8AACBFTUYAAAEApBkAAJoAAAAGAAAAAAAAAAAAAAAAAAAAgAcAADgEAABWAgAAUAEAAAAAAAAAAAAAAAAAAPAfCQCAI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QNhd/UAIAACTiFgn4fwAAQALjflACAADIXkpX+H8AAAAAAAAAAAAAAU9OCfh/AAACAAAAAAAAAAIAAAAAAAAAAAAAAAAAAAAAAAAAAAAAAIO2jeePCwAAgEqUc1ACAADQzG4HUAIAAAAAAAAAAAAAUDKnc1ACAACYsTmuAAAAAOD///8AAAAABgAAAAAAAAACAAAAAAAAALywOa7KAAAAELE5rsoAAABhRCBX+H8AAAAAAAAAAAAAUOfyVgAAAAAAAAAAAAAAAHONHgn4fwAAUDKnc1ACAAC76yRX+H8AAGCwOa7KAAAAELE5rsoAAAAAAAAAAAAAAAAAAABkdgAIAAAAACUAAAAMAAAAAwAAABgAAAAMAAAAAAAAAh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PQAAABHAAAAKQAAADMAAADM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</Object>
  <Object Id="idInvalidSigLnImg">AQAAAGwAAAAAAAAAAAAAAA0BAAB/AAAAAAAAAAAAAADaIAAAjw8AACBFTUYAAAEAMB0AAKAAAAAGAAAAAAAAAAAAAAAAAAAAgAcAADgEAABWAgAAUAEAAAAAAAAAAAAAAAAAAPAfCQCAI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A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5d8AAACv1/Ho8/ubzu6CwuqMudS3u769vb3////////////L5fZymsABAgMAAAAAAK/X8fz9/uLx+snk9uTy+vz9/v///////////////8vl9nKawAECAwAAAAAAotHvtdryxOL1xOL1tdry0+r32+350+r3tdryxOL1pdPvc5rAAQIDAIAAAABpj7ZnjrZqj7Zqj7ZnjrZtkbdukrdtkbdnjrZqj7ZojrZ3rdUCAwTNBw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AAAAEcAAAApAAAAMwAAAMw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AA3E-4206-4588-938C-4D437944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Детелина Фускова</cp:lastModifiedBy>
  <cp:revision>8</cp:revision>
  <cp:lastPrinted>2020-09-15T15:08:00Z</cp:lastPrinted>
  <dcterms:created xsi:type="dcterms:W3CDTF">2025-10-22T10:00:00Z</dcterms:created>
  <dcterms:modified xsi:type="dcterms:W3CDTF">2025-10-23T07:22:00Z</dcterms:modified>
</cp:coreProperties>
</file>